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92C8F" w14:textId="77777777" w:rsid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32867050" w14:textId="77777777" w:rsid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1E31895C" w14:textId="77777777" w:rsid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2604DEBF" w14:textId="1EA97AFA" w:rsid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t xml:space="preserve">    </w:t>
      </w:r>
      <w:r w:rsidRPr="00454F9D"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t xml:space="preserve">Отчет по </w:t>
      </w:r>
      <w:proofErr w:type="spellStart"/>
      <w:r w:rsidRPr="00454F9D"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t>лабораторнои</w:t>
      </w:r>
      <w:proofErr w:type="spellEnd"/>
      <w:r w:rsidRPr="00454F9D"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t xml:space="preserve">̆ работе </w:t>
      </w:r>
      <w:r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t>№</w:t>
      </w:r>
      <w:r w:rsidR="00FA3EC5"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t>6</w:t>
      </w:r>
      <w:r w:rsidRPr="00454F9D"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t xml:space="preserve"> </w:t>
      </w:r>
    </w:p>
    <w:p w14:paraId="29915F8F" w14:textId="77777777" w:rsid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6F7AFC" w14:textId="1EEC0CCE" w:rsidR="00454F9D" w:rsidRP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  <w:r w:rsidRPr="00454F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сциплина: архитектура компьютера </w:t>
      </w:r>
    </w:p>
    <w:p w14:paraId="30A3E8DF" w14:textId="77777777" w:rsid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</w:p>
    <w:p w14:paraId="2DCE0EEF" w14:textId="73C9C734" w:rsidR="00454F9D" w:rsidRP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                       </w:t>
      </w:r>
      <w:proofErr w:type="spellStart"/>
      <w:r>
        <w:rPr>
          <w:rFonts w:ascii="Times New Roman" w:eastAsia="Times New Roman" w:hAnsi="Times New Roman" w:cs="Times New Roman"/>
          <w:sz w:val="34"/>
          <w:szCs w:val="34"/>
          <w:lang w:eastAsia="ru-RU"/>
        </w:rPr>
        <w:t>Чувакина</w:t>
      </w:r>
      <w:proofErr w:type="spellEnd"/>
      <w:r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Мария</w:t>
      </w:r>
      <w:r w:rsidRPr="00454F9D">
        <w:rPr>
          <w:rFonts w:ascii="Times New Roman" w:eastAsia="Times New Roman" w:hAnsi="Times New Roman" w:cs="Times New Roman"/>
          <w:sz w:val="34"/>
          <w:szCs w:val="34"/>
          <w:lang w:eastAsia="ru-RU"/>
        </w:rPr>
        <w:t xml:space="preserve"> Владимировна</w:t>
      </w:r>
      <w:r w:rsidRPr="00454F9D">
        <w:rPr>
          <w:rFonts w:ascii="PTSerif" w:eastAsia="Times New Roman" w:hAnsi="PTSerif" w:cs="Times New Roman"/>
          <w:sz w:val="34"/>
          <w:szCs w:val="34"/>
          <w:lang w:eastAsia="ru-RU"/>
        </w:rPr>
        <w:t xml:space="preserve"> </w:t>
      </w:r>
    </w:p>
    <w:p w14:paraId="66D65F5E" w14:textId="77777777" w:rsidR="00454F9D" w:rsidRDefault="00454F9D" w:rsidP="00454F9D">
      <w:pPr>
        <w:spacing w:before="100" w:beforeAutospacing="1" w:after="100" w:afterAutospacing="1"/>
        <w:rPr>
          <w:rFonts w:ascii="PTSans" w:eastAsia="Times New Roman" w:hAnsi="PTSans" w:cs="Times New Roman"/>
          <w:b/>
          <w:bCs/>
          <w:sz w:val="50"/>
          <w:szCs w:val="50"/>
          <w:lang w:eastAsia="ru-RU"/>
        </w:rPr>
      </w:pPr>
    </w:p>
    <w:p w14:paraId="574AE12F" w14:textId="77777777" w:rsidR="00454F9D" w:rsidRDefault="00454F9D" w:rsidP="00454F9D">
      <w:pPr>
        <w:spacing w:before="100" w:beforeAutospacing="1" w:after="100" w:afterAutospacing="1"/>
        <w:rPr>
          <w:rFonts w:ascii="PTSans" w:eastAsia="Times New Roman" w:hAnsi="PTSans" w:cs="Times New Roman"/>
          <w:b/>
          <w:bCs/>
          <w:sz w:val="50"/>
          <w:szCs w:val="50"/>
          <w:lang w:eastAsia="ru-RU"/>
        </w:rPr>
      </w:pPr>
    </w:p>
    <w:p w14:paraId="1817C970" w14:textId="77777777" w:rsidR="00454F9D" w:rsidRDefault="00454F9D" w:rsidP="00454F9D">
      <w:pPr>
        <w:spacing w:before="100" w:beforeAutospacing="1" w:after="100" w:afterAutospacing="1"/>
        <w:rPr>
          <w:rFonts w:ascii="PTSans" w:eastAsia="Times New Roman" w:hAnsi="PTSans" w:cs="Times New Roman"/>
          <w:b/>
          <w:bCs/>
          <w:sz w:val="50"/>
          <w:szCs w:val="50"/>
          <w:lang w:eastAsia="ru-RU"/>
        </w:rPr>
      </w:pPr>
    </w:p>
    <w:p w14:paraId="4939D7CA" w14:textId="77777777" w:rsidR="00454F9D" w:rsidRDefault="00454F9D" w:rsidP="00454F9D">
      <w:pPr>
        <w:spacing w:before="100" w:beforeAutospacing="1" w:after="100" w:afterAutospacing="1"/>
        <w:rPr>
          <w:rFonts w:ascii="PTSans" w:eastAsia="Times New Roman" w:hAnsi="PTSans" w:cs="Times New Roman"/>
          <w:b/>
          <w:bCs/>
          <w:sz w:val="50"/>
          <w:szCs w:val="50"/>
          <w:lang w:eastAsia="ru-RU"/>
        </w:rPr>
      </w:pPr>
    </w:p>
    <w:p w14:paraId="795C46F3" w14:textId="77777777" w:rsidR="00454F9D" w:rsidRDefault="00454F9D" w:rsidP="00454F9D">
      <w:pPr>
        <w:spacing w:before="100" w:beforeAutospacing="1" w:after="100" w:afterAutospacing="1"/>
        <w:rPr>
          <w:rFonts w:ascii="PTSans" w:eastAsia="Times New Roman" w:hAnsi="PTSans" w:cs="Times New Roman"/>
          <w:b/>
          <w:bCs/>
          <w:sz w:val="50"/>
          <w:szCs w:val="50"/>
          <w:lang w:eastAsia="ru-RU"/>
        </w:rPr>
      </w:pPr>
    </w:p>
    <w:p w14:paraId="717A6043" w14:textId="77777777" w:rsidR="00454F9D" w:rsidRDefault="00454F9D" w:rsidP="00454F9D">
      <w:pPr>
        <w:spacing w:before="100" w:beforeAutospacing="1" w:after="100" w:afterAutospacing="1"/>
        <w:rPr>
          <w:rFonts w:ascii="PTSans" w:eastAsia="Times New Roman" w:hAnsi="PTSans" w:cs="Times New Roman"/>
          <w:b/>
          <w:bCs/>
          <w:sz w:val="50"/>
          <w:szCs w:val="50"/>
          <w:lang w:eastAsia="ru-RU"/>
        </w:rPr>
      </w:pPr>
    </w:p>
    <w:p w14:paraId="6BAA7997" w14:textId="77777777" w:rsidR="00454F9D" w:rsidRDefault="00454F9D" w:rsidP="00454F9D">
      <w:pPr>
        <w:spacing w:before="100" w:beforeAutospacing="1" w:after="100" w:afterAutospacing="1"/>
        <w:rPr>
          <w:rFonts w:ascii="PTSans" w:eastAsia="Times New Roman" w:hAnsi="PTSans" w:cs="Times New Roman"/>
          <w:b/>
          <w:bCs/>
          <w:sz w:val="50"/>
          <w:szCs w:val="50"/>
          <w:lang w:eastAsia="ru-RU"/>
        </w:rPr>
      </w:pPr>
    </w:p>
    <w:p w14:paraId="67F2BEC9" w14:textId="77777777" w:rsidR="00454F9D" w:rsidRDefault="00454F9D" w:rsidP="00454F9D">
      <w:pPr>
        <w:spacing w:before="100" w:beforeAutospacing="1" w:after="100" w:afterAutospacing="1"/>
        <w:rPr>
          <w:rFonts w:ascii="PTSans" w:eastAsia="Times New Roman" w:hAnsi="PTSans" w:cs="Times New Roman"/>
          <w:b/>
          <w:bCs/>
          <w:sz w:val="50"/>
          <w:szCs w:val="50"/>
          <w:lang w:eastAsia="ru-RU"/>
        </w:rPr>
      </w:pPr>
    </w:p>
    <w:p w14:paraId="747F012A" w14:textId="77777777" w:rsidR="00454F9D" w:rsidRDefault="00454F9D" w:rsidP="00454F9D">
      <w:pPr>
        <w:spacing w:before="100" w:beforeAutospacing="1" w:after="100" w:afterAutospacing="1"/>
        <w:rPr>
          <w:rFonts w:ascii="PTSans" w:eastAsia="Times New Roman" w:hAnsi="PTSans" w:cs="Times New Roman"/>
          <w:b/>
          <w:bCs/>
          <w:sz w:val="50"/>
          <w:szCs w:val="50"/>
          <w:lang w:eastAsia="ru-RU"/>
        </w:rPr>
      </w:pPr>
    </w:p>
    <w:p w14:paraId="45678EB1" w14:textId="77777777" w:rsidR="00454F9D" w:rsidRDefault="00454F9D" w:rsidP="00454F9D">
      <w:pPr>
        <w:spacing w:before="100" w:beforeAutospacing="1" w:after="100" w:afterAutospacing="1"/>
        <w:rPr>
          <w:rFonts w:ascii="PTSans" w:eastAsia="Times New Roman" w:hAnsi="PTSans" w:cs="Times New Roman"/>
          <w:b/>
          <w:bCs/>
          <w:sz w:val="50"/>
          <w:szCs w:val="50"/>
          <w:lang w:eastAsia="ru-RU"/>
        </w:rPr>
      </w:pPr>
    </w:p>
    <w:p w14:paraId="551FA431" w14:textId="0FE8CA57" w:rsid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  <w:r w:rsidRPr="00454F9D"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lastRenderedPageBreak/>
        <w:t xml:space="preserve">Содержание </w:t>
      </w:r>
    </w:p>
    <w:p w14:paraId="70A72752" w14:textId="77777777" w:rsidR="00C17312" w:rsidRPr="00454F9D" w:rsidRDefault="00C17312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14:paraId="39EABC93" w14:textId="36F450D4" w:rsidR="00454F9D" w:rsidRPr="0078305A" w:rsidRDefault="00454F9D" w:rsidP="00F350C4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173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  Цель</w:t>
      </w:r>
      <w:proofErr w:type="gramEnd"/>
      <w:r w:rsidRPr="00C173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боты </w:t>
      </w:r>
      <w:r w:rsidR="0078305A" w:rsidRPr="0078305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 5</w:t>
      </w:r>
    </w:p>
    <w:p w14:paraId="7D5125E5" w14:textId="36E42C83" w:rsidR="00454F9D" w:rsidRPr="0078305A" w:rsidRDefault="00454F9D" w:rsidP="00F350C4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173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  Задание</w:t>
      </w:r>
      <w:proofErr w:type="gramEnd"/>
      <w:r w:rsidRPr="00C173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78305A" w:rsidRPr="0078305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          6</w:t>
      </w:r>
    </w:p>
    <w:p w14:paraId="2D27C1DF" w14:textId="6D1AAC79" w:rsidR="00454F9D" w:rsidRPr="00C17312" w:rsidRDefault="00454F9D" w:rsidP="00F350C4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173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  Теоретическое</w:t>
      </w:r>
      <w:proofErr w:type="gramEnd"/>
      <w:r w:rsidRPr="00C173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ведение </w:t>
      </w:r>
      <w:r w:rsidR="0078305A" w:rsidRPr="0078305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7</w:t>
      </w:r>
      <w:r w:rsidRPr="00C173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14:paraId="69454F44" w14:textId="6E51E2BB" w:rsidR="00454F9D" w:rsidRPr="00C17312" w:rsidRDefault="00454F9D" w:rsidP="00F350C4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173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  Выполнение</w:t>
      </w:r>
      <w:proofErr w:type="gramEnd"/>
      <w:r w:rsidRPr="00C173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173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абораторнои</w:t>
      </w:r>
      <w:proofErr w:type="spellEnd"/>
      <w:r w:rsidRPr="00C173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̆ работы </w:t>
      </w:r>
      <w:r w:rsidR="0078305A" w:rsidRPr="0078305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</w:t>
      </w:r>
      <w:r w:rsidRPr="00C173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8 </w:t>
      </w:r>
    </w:p>
    <w:p w14:paraId="100EE2C1" w14:textId="4C13B565" w:rsidR="00454F9D" w:rsidRPr="0078305A" w:rsidRDefault="00454F9D" w:rsidP="00F350C4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4.1 Символьные и численные данные в</w:t>
      </w:r>
      <w:r w:rsidR="0078305A" w:rsidRPr="007830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7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NASM . . . . . . . . . . . . </w:t>
      </w:r>
      <w:r w:rsidR="0078305A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  <w:r w:rsidR="0078305A" w:rsidRPr="0078305A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  <w:r w:rsidR="0078305A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</w:t>
      </w:r>
      <w:r w:rsidRPr="00C17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305A" w:rsidRPr="0078305A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</w:p>
    <w:p w14:paraId="3BECE242" w14:textId="38F852A4" w:rsidR="00454F9D" w:rsidRPr="00C17312" w:rsidRDefault="00454F9D" w:rsidP="00F350C4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4.2 Выполнение арифметических операций в NASM . . . . . . </w:t>
      </w:r>
      <w:proofErr w:type="gramStart"/>
      <w:r w:rsidRPr="00C17312">
        <w:rPr>
          <w:rFonts w:ascii="Times New Roman" w:eastAsia="Times New Roman" w:hAnsi="Times New Roman" w:cs="Times New Roman"/>
          <w:sz w:val="26"/>
          <w:szCs w:val="26"/>
          <w:lang w:eastAsia="ru-RU"/>
        </w:rPr>
        <w:t>. . . .</w:t>
      </w:r>
      <w:proofErr w:type="gramEnd"/>
      <w:r w:rsidRPr="00C17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78305A" w:rsidRPr="0078305A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.</w:t>
      </w:r>
      <w:proofErr w:type="gramEnd"/>
      <w:r w:rsidR="0078305A" w:rsidRPr="0078305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1731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8305A" w:rsidRPr="0078305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17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2FED9F1" w14:textId="0C6DE058" w:rsidR="00454F9D" w:rsidRPr="00C17312" w:rsidRDefault="00454F9D" w:rsidP="00F350C4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4.2.1 Ответы</w:t>
      </w:r>
      <w:r w:rsidR="00F350C4" w:rsidRPr="00C17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7312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F350C4" w:rsidRPr="00C17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731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ы</w:t>
      </w:r>
      <w:r w:rsidR="00F350C4" w:rsidRPr="00C17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7312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F350C4" w:rsidRPr="00C17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731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е..............</w:t>
      </w:r>
      <w:r w:rsidR="0078305A" w:rsidRPr="0078305A">
        <w:rPr>
          <w:rFonts w:ascii="Times New Roman" w:eastAsia="Times New Roman" w:hAnsi="Times New Roman" w:cs="Times New Roman"/>
          <w:sz w:val="26"/>
          <w:szCs w:val="26"/>
          <w:lang w:eastAsia="ru-RU"/>
        </w:rPr>
        <w:t>.................................</w:t>
      </w:r>
      <w:r w:rsidRPr="00C17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78305A" w:rsidRPr="00FA3EC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17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5BAC292" w14:textId="503F884E" w:rsidR="00454F9D" w:rsidRPr="00FA3EC5" w:rsidRDefault="00454F9D" w:rsidP="00F350C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4.3 Выполнение заданий для </w:t>
      </w:r>
      <w:proofErr w:type="spellStart"/>
      <w:r w:rsidRPr="00C17312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стоятельнои</w:t>
      </w:r>
      <w:proofErr w:type="spellEnd"/>
      <w:r w:rsidRPr="00C17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работы. . . </w:t>
      </w:r>
      <w:r w:rsidR="0078305A">
        <w:rPr>
          <w:rFonts w:ascii="Times New Roman" w:eastAsia="Times New Roman" w:hAnsi="Times New Roman" w:cs="Times New Roman"/>
          <w:sz w:val="26"/>
          <w:szCs w:val="26"/>
          <w:lang w:eastAsia="ru-RU"/>
        </w:rPr>
        <w:t>…</w:t>
      </w:r>
      <w:r w:rsidR="0078305A" w:rsidRPr="00FA3EC5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……</w:t>
      </w:r>
      <w:r w:rsidRPr="00C17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78305A" w:rsidRPr="00FA3EC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</w:p>
    <w:p w14:paraId="7F8ED306" w14:textId="5913B22E" w:rsidR="00454F9D" w:rsidRPr="00FA3EC5" w:rsidRDefault="00454F9D" w:rsidP="00F350C4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3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proofErr w:type="gramStart"/>
      <w:r w:rsidRPr="00C173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  Выводы</w:t>
      </w:r>
      <w:proofErr w:type="gramEnd"/>
      <w:r w:rsidRPr="00C173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78305A" w:rsidRPr="00FA3E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        22</w:t>
      </w:r>
    </w:p>
    <w:p w14:paraId="2542903B" w14:textId="2528BA5C" w:rsidR="00454F9D" w:rsidRPr="00FA3EC5" w:rsidRDefault="00454F9D" w:rsidP="00F350C4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3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proofErr w:type="gramStart"/>
      <w:r w:rsidRPr="00C173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  Список</w:t>
      </w:r>
      <w:proofErr w:type="gramEnd"/>
      <w:r w:rsidRPr="00C173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литературы </w:t>
      </w:r>
      <w:r w:rsidR="0078305A" w:rsidRPr="00FA3E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23</w:t>
      </w:r>
    </w:p>
    <w:p w14:paraId="09B9BAE0" w14:textId="77777777" w:rsidR="00454F9D" w:rsidRPr="00C17312" w:rsidRDefault="00454F9D" w:rsidP="00F350C4">
      <w:pPr>
        <w:spacing w:before="100" w:beforeAutospacing="1" w:after="100" w:afterAutospacing="1" w:line="360" w:lineRule="auto"/>
        <w:rPr>
          <w:rFonts w:ascii="PTSans" w:eastAsia="Times New Roman" w:hAnsi="PTSans" w:cs="Times New Roman"/>
          <w:b/>
          <w:bCs/>
          <w:sz w:val="26"/>
          <w:szCs w:val="26"/>
          <w:lang w:eastAsia="ru-RU"/>
        </w:rPr>
      </w:pPr>
    </w:p>
    <w:p w14:paraId="5F112830" w14:textId="77777777" w:rsidR="00454F9D" w:rsidRDefault="00454F9D" w:rsidP="00454F9D">
      <w:pPr>
        <w:spacing w:before="100" w:beforeAutospacing="1" w:after="100" w:afterAutospacing="1"/>
        <w:rPr>
          <w:rFonts w:ascii="PTSans" w:eastAsia="Times New Roman" w:hAnsi="PTSans" w:cs="Times New Roman"/>
          <w:b/>
          <w:bCs/>
          <w:sz w:val="50"/>
          <w:szCs w:val="50"/>
          <w:lang w:eastAsia="ru-RU"/>
        </w:rPr>
      </w:pPr>
    </w:p>
    <w:p w14:paraId="124F78FA" w14:textId="77777777" w:rsidR="00454F9D" w:rsidRDefault="00454F9D" w:rsidP="00454F9D">
      <w:pPr>
        <w:spacing w:before="100" w:beforeAutospacing="1" w:after="100" w:afterAutospacing="1"/>
        <w:rPr>
          <w:rFonts w:ascii="PTSans" w:eastAsia="Times New Roman" w:hAnsi="PTSans" w:cs="Times New Roman"/>
          <w:b/>
          <w:bCs/>
          <w:sz w:val="50"/>
          <w:szCs w:val="50"/>
          <w:lang w:eastAsia="ru-RU"/>
        </w:rPr>
      </w:pPr>
    </w:p>
    <w:p w14:paraId="030C0977" w14:textId="77777777" w:rsidR="00454F9D" w:rsidRDefault="00454F9D" w:rsidP="00454F9D">
      <w:pPr>
        <w:spacing w:before="100" w:beforeAutospacing="1" w:after="100" w:afterAutospacing="1"/>
        <w:rPr>
          <w:rFonts w:ascii="PTSans" w:eastAsia="Times New Roman" w:hAnsi="PTSans" w:cs="Times New Roman"/>
          <w:b/>
          <w:bCs/>
          <w:sz w:val="50"/>
          <w:szCs w:val="50"/>
          <w:lang w:eastAsia="ru-RU"/>
        </w:rPr>
      </w:pPr>
    </w:p>
    <w:p w14:paraId="7C6A8035" w14:textId="77777777" w:rsidR="00454F9D" w:rsidRDefault="00454F9D" w:rsidP="00454F9D">
      <w:pPr>
        <w:spacing w:before="100" w:beforeAutospacing="1" w:after="100" w:afterAutospacing="1"/>
        <w:rPr>
          <w:rFonts w:ascii="PTSans" w:eastAsia="Times New Roman" w:hAnsi="PTSans" w:cs="Times New Roman"/>
          <w:b/>
          <w:bCs/>
          <w:sz w:val="50"/>
          <w:szCs w:val="50"/>
          <w:lang w:eastAsia="ru-RU"/>
        </w:rPr>
      </w:pPr>
    </w:p>
    <w:p w14:paraId="5E33E086" w14:textId="77777777" w:rsidR="00454F9D" w:rsidRDefault="00454F9D" w:rsidP="00454F9D">
      <w:pPr>
        <w:spacing w:before="100" w:beforeAutospacing="1" w:after="100" w:afterAutospacing="1"/>
        <w:rPr>
          <w:rFonts w:ascii="PTSans" w:eastAsia="Times New Roman" w:hAnsi="PTSans" w:cs="Times New Roman"/>
          <w:b/>
          <w:bCs/>
          <w:sz w:val="50"/>
          <w:szCs w:val="50"/>
          <w:lang w:eastAsia="ru-RU"/>
        </w:rPr>
      </w:pPr>
    </w:p>
    <w:p w14:paraId="55E97729" w14:textId="77777777" w:rsidR="00454F9D" w:rsidRDefault="00454F9D" w:rsidP="00454F9D">
      <w:pPr>
        <w:spacing w:before="100" w:beforeAutospacing="1" w:after="100" w:afterAutospacing="1"/>
        <w:rPr>
          <w:rFonts w:ascii="PTSans" w:eastAsia="Times New Roman" w:hAnsi="PTSans" w:cs="Times New Roman"/>
          <w:b/>
          <w:bCs/>
          <w:sz w:val="50"/>
          <w:szCs w:val="50"/>
          <w:lang w:eastAsia="ru-RU"/>
        </w:rPr>
      </w:pPr>
    </w:p>
    <w:p w14:paraId="7E0B8088" w14:textId="27FB58DA" w:rsid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  <w:r w:rsidRPr="00454F9D"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lastRenderedPageBreak/>
        <w:t xml:space="preserve">Список иллюстраций </w:t>
      </w:r>
    </w:p>
    <w:p w14:paraId="708C60C9" w14:textId="77777777" w:rsidR="0078305A" w:rsidRPr="00454F9D" w:rsidRDefault="0078305A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14:paraId="1A4EE01D" w14:textId="5B31A50B" w:rsidR="00454F9D" w:rsidRPr="00454F9D" w:rsidRDefault="00454F9D" w:rsidP="00454F9D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4.1  Создани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ии ........................</w:t>
      </w:r>
      <w:r w:rsidR="0078305A" w:rsidRPr="0078305A">
        <w:rPr>
          <w:rFonts w:ascii="Times New Roman" w:eastAsia="Times New Roman" w:hAnsi="Times New Roman" w:cs="Times New Roman"/>
          <w:sz w:val="26"/>
          <w:szCs w:val="26"/>
          <w:lang w:eastAsia="ru-RU"/>
        </w:rPr>
        <w:t>..............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305A" w:rsidRPr="0078305A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…………………</w:t>
      </w:r>
      <w:proofErr w:type="gramStart"/>
      <w:r w:rsidR="0078305A" w:rsidRPr="0078305A">
        <w:rPr>
          <w:rFonts w:ascii="Times New Roman" w:eastAsia="Times New Roman" w:hAnsi="Times New Roman" w:cs="Times New Roman"/>
          <w:sz w:val="26"/>
          <w:szCs w:val="26"/>
          <w:lang w:eastAsia="ru-RU"/>
        </w:rPr>
        <w:t>…….</w:t>
      </w:r>
      <w:proofErr w:type="gramEnd"/>
      <w:r w:rsidR="0078305A" w:rsidRPr="0078305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 </w:t>
      </w:r>
    </w:p>
    <w:p w14:paraId="5EF87201" w14:textId="6F464809" w:rsidR="00454F9D" w:rsidRPr="00454F9D" w:rsidRDefault="00454F9D" w:rsidP="00454F9D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4.2  Создани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а</w:t>
      </w:r>
      <w:proofErr w:type="spellEnd"/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.........................</w:t>
      </w:r>
      <w:r w:rsidR="0078305A" w:rsidRPr="0078305A">
        <w:rPr>
          <w:rFonts w:ascii="Times New Roman" w:eastAsia="Times New Roman" w:hAnsi="Times New Roman" w:cs="Times New Roman"/>
          <w:sz w:val="26"/>
          <w:szCs w:val="26"/>
          <w:lang w:eastAsia="ru-RU"/>
        </w:rPr>
        <w:t>...................................................................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8 </w:t>
      </w:r>
    </w:p>
    <w:p w14:paraId="7C3A766A" w14:textId="150F8C09" w:rsidR="00454F9D" w:rsidRPr="00454F9D" w:rsidRDefault="00454F9D" w:rsidP="00454F9D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4.3  Создани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а.......................</w:t>
      </w:r>
      <w:r w:rsidR="0078305A" w:rsidRPr="0078305A">
        <w:rPr>
          <w:rFonts w:ascii="Times New Roman" w:eastAsia="Times New Roman" w:hAnsi="Times New Roman" w:cs="Times New Roman"/>
          <w:sz w:val="26"/>
          <w:szCs w:val="26"/>
          <w:lang w:eastAsia="ru-RU"/>
        </w:rPr>
        <w:t>...........................................................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8 </w:t>
      </w:r>
    </w:p>
    <w:p w14:paraId="69DDA97B" w14:textId="0D8EDA88" w:rsidR="00454F9D" w:rsidRPr="00454F9D" w:rsidRDefault="00454F9D" w:rsidP="00454F9D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4.4  Редактировани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а........................</w:t>
      </w:r>
      <w:r w:rsidR="0078305A" w:rsidRPr="0078305A">
        <w:rPr>
          <w:rFonts w:ascii="Times New Roman" w:eastAsia="Times New Roman" w:hAnsi="Times New Roman" w:cs="Times New Roman"/>
          <w:sz w:val="26"/>
          <w:szCs w:val="26"/>
          <w:lang w:eastAsia="ru-RU"/>
        </w:rPr>
        <w:t>...........................................................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 </w:t>
      </w:r>
    </w:p>
    <w:p w14:paraId="77BBBFF4" w14:textId="08C82EF8" w:rsidR="00454F9D" w:rsidRPr="00454F9D" w:rsidRDefault="00454F9D" w:rsidP="00454F9D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4.5  Запуск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ем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а.....................</w:t>
      </w:r>
      <w:r w:rsidR="0078305A" w:rsidRPr="0078305A">
        <w:rPr>
          <w:rFonts w:ascii="Times New Roman" w:eastAsia="Times New Roman" w:hAnsi="Times New Roman" w:cs="Times New Roman"/>
          <w:sz w:val="26"/>
          <w:szCs w:val="26"/>
          <w:lang w:eastAsia="ru-RU"/>
        </w:rPr>
        <w:t>....................................................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 </w:t>
      </w:r>
    </w:p>
    <w:p w14:paraId="78BFDF89" w14:textId="3C26492B" w:rsidR="00454F9D" w:rsidRPr="00454F9D" w:rsidRDefault="00454F9D" w:rsidP="00454F9D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4.6  Редактировани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а........................</w:t>
      </w:r>
      <w:r w:rsidR="0078305A" w:rsidRPr="0078305A">
        <w:rPr>
          <w:rFonts w:ascii="Times New Roman" w:eastAsia="Times New Roman" w:hAnsi="Times New Roman" w:cs="Times New Roman"/>
          <w:sz w:val="26"/>
          <w:szCs w:val="26"/>
          <w:lang w:eastAsia="ru-RU"/>
        </w:rPr>
        <w:t>.........................................................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 </w:t>
      </w:r>
    </w:p>
    <w:p w14:paraId="73EF7A2F" w14:textId="262F340F" w:rsidR="00454F9D" w:rsidRPr="00454F9D" w:rsidRDefault="00454F9D" w:rsidP="00454F9D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4.7  Запуск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ем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а.....................</w:t>
      </w:r>
      <w:r w:rsidR="0078305A" w:rsidRPr="0078305A">
        <w:rPr>
          <w:rFonts w:ascii="Times New Roman" w:eastAsia="Times New Roman" w:hAnsi="Times New Roman" w:cs="Times New Roman"/>
          <w:sz w:val="26"/>
          <w:szCs w:val="26"/>
          <w:lang w:eastAsia="ru-RU"/>
        </w:rPr>
        <w:t>...................................................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 </w:t>
      </w:r>
    </w:p>
    <w:p w14:paraId="452F612C" w14:textId="52BD79A3" w:rsidR="00454F9D" w:rsidRPr="00454F9D" w:rsidRDefault="00454F9D" w:rsidP="00454F9D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4.8  Создани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а</w:t>
      </w:r>
      <w:proofErr w:type="spellEnd"/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..........................</w:t>
      </w:r>
      <w:r w:rsidR="0078305A" w:rsidRPr="0078305A">
        <w:rPr>
          <w:rFonts w:ascii="Times New Roman" w:eastAsia="Times New Roman" w:hAnsi="Times New Roman" w:cs="Times New Roman"/>
          <w:sz w:val="26"/>
          <w:szCs w:val="26"/>
          <w:lang w:eastAsia="ru-RU"/>
        </w:rPr>
        <w:t>.................................................................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 </w:t>
      </w:r>
    </w:p>
    <w:p w14:paraId="45AFB7D1" w14:textId="401FD1F0" w:rsidR="00454F9D" w:rsidRPr="00454F9D" w:rsidRDefault="00454F9D" w:rsidP="00454F9D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4.9  Редактировани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а........................</w:t>
      </w:r>
      <w:r w:rsidR="0078305A" w:rsidRPr="0078305A">
        <w:rPr>
          <w:rFonts w:ascii="Times New Roman" w:eastAsia="Times New Roman" w:hAnsi="Times New Roman" w:cs="Times New Roman"/>
          <w:sz w:val="26"/>
          <w:szCs w:val="26"/>
          <w:lang w:eastAsia="ru-RU"/>
        </w:rPr>
        <w:t>..........................................................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 </w:t>
      </w:r>
    </w:p>
    <w:p w14:paraId="04648335" w14:textId="26113614" w:rsidR="00454F9D" w:rsidRP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4.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у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ем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а.....................</w:t>
      </w:r>
      <w:r w:rsidR="0078305A" w:rsidRPr="0078305A">
        <w:rPr>
          <w:rFonts w:ascii="Times New Roman" w:eastAsia="Times New Roman" w:hAnsi="Times New Roman" w:cs="Times New Roman"/>
          <w:sz w:val="26"/>
          <w:szCs w:val="26"/>
          <w:lang w:eastAsia="ru-RU"/>
        </w:rPr>
        <w:t>...................................................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 </w:t>
      </w:r>
    </w:p>
    <w:p w14:paraId="75C0F843" w14:textId="4AEF0E38" w:rsidR="00454F9D" w:rsidRPr="0078305A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4.1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тир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а........................</w:t>
      </w:r>
      <w:r w:rsidR="0078305A" w:rsidRPr="0078305A">
        <w:rPr>
          <w:rFonts w:ascii="Times New Roman" w:eastAsia="Times New Roman" w:hAnsi="Times New Roman" w:cs="Times New Roman"/>
          <w:sz w:val="26"/>
          <w:szCs w:val="26"/>
          <w:lang w:eastAsia="ru-RU"/>
        </w:rPr>
        <w:t>.........................................................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305A" w:rsidRPr="0078305A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</w:p>
    <w:p w14:paraId="4F217C7D" w14:textId="5C1F7093" w:rsidR="00454F9D" w:rsidRP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1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у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ем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а.....................</w:t>
      </w:r>
      <w:r w:rsidR="0078305A" w:rsidRPr="0078305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8305A" w:rsidRPr="00FA3EC5">
        <w:rPr>
          <w:rFonts w:ascii="Times New Roman" w:eastAsia="Times New Roman" w:hAnsi="Times New Roman" w:cs="Times New Roman"/>
          <w:sz w:val="26"/>
          <w:szCs w:val="26"/>
          <w:lang w:eastAsia="ru-RU"/>
        </w:rPr>
        <w:t>..................................................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 </w:t>
      </w:r>
    </w:p>
    <w:p w14:paraId="0677E3EA" w14:textId="1726ED6C" w:rsidR="00454F9D" w:rsidRP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4.1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тир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а........................</w:t>
      </w:r>
      <w:r w:rsidR="0078305A" w:rsidRPr="0078305A">
        <w:rPr>
          <w:rFonts w:ascii="Times New Roman" w:eastAsia="Times New Roman" w:hAnsi="Times New Roman" w:cs="Times New Roman"/>
          <w:sz w:val="26"/>
          <w:szCs w:val="26"/>
          <w:lang w:eastAsia="ru-RU"/>
        </w:rPr>
        <w:t>.........................................................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78305A" w:rsidRPr="0078305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4C5C72F" w14:textId="6B70A433" w:rsidR="00454F9D" w:rsidRP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4.1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у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ем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а.....................</w:t>
      </w:r>
      <w:r w:rsidR="0078305A" w:rsidRPr="0078305A">
        <w:rPr>
          <w:rFonts w:ascii="Times New Roman" w:eastAsia="Times New Roman" w:hAnsi="Times New Roman" w:cs="Times New Roman"/>
          <w:sz w:val="26"/>
          <w:szCs w:val="26"/>
          <w:lang w:eastAsia="ru-RU"/>
        </w:rPr>
        <w:t>...................................................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78305A" w:rsidRPr="0078305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8C7F9A7" w14:textId="5876099C" w:rsidR="00454F9D" w:rsidRP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4.1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а</w:t>
      </w:r>
      <w:proofErr w:type="spellEnd"/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..........................</w:t>
      </w:r>
      <w:r w:rsidR="0078305A" w:rsidRPr="0078305A">
        <w:rPr>
          <w:rFonts w:ascii="Times New Roman" w:eastAsia="Times New Roman" w:hAnsi="Times New Roman" w:cs="Times New Roman"/>
          <w:sz w:val="26"/>
          <w:szCs w:val="26"/>
          <w:lang w:eastAsia="ru-RU"/>
        </w:rPr>
        <w:t>.................................................................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8305A" w:rsidRPr="0078305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05FCE6E" w14:textId="0246710F" w:rsidR="00454F9D" w:rsidRP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4.1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тир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а........................</w:t>
      </w:r>
      <w:r w:rsidR="0078305A" w:rsidRPr="0078305A">
        <w:rPr>
          <w:rFonts w:ascii="Times New Roman" w:eastAsia="Times New Roman" w:hAnsi="Times New Roman" w:cs="Times New Roman"/>
          <w:sz w:val="26"/>
          <w:szCs w:val="26"/>
          <w:lang w:eastAsia="ru-RU"/>
        </w:rPr>
        <w:t>.........................................................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78305A" w:rsidRPr="0078305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B27221B" w14:textId="326309EE" w:rsidR="00454F9D" w:rsidRP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4.1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у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ем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а.....................</w:t>
      </w:r>
      <w:r w:rsidR="0078305A" w:rsidRPr="0078305A">
        <w:rPr>
          <w:rFonts w:ascii="Times New Roman" w:eastAsia="Times New Roman" w:hAnsi="Times New Roman" w:cs="Times New Roman"/>
          <w:sz w:val="26"/>
          <w:szCs w:val="26"/>
          <w:lang w:eastAsia="ru-RU"/>
        </w:rPr>
        <w:t>...................................................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78305A" w:rsidRPr="0078305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AB7FFF9" w14:textId="3FD2B04E" w:rsidR="00454F9D" w:rsidRP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4.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.......................</w:t>
      </w:r>
      <w:r w:rsidR="0078305A" w:rsidRPr="0078305A">
        <w:rPr>
          <w:rFonts w:ascii="Times New Roman" w:eastAsia="Times New Roman" w:hAnsi="Times New Roman" w:cs="Times New Roman"/>
          <w:sz w:val="26"/>
          <w:szCs w:val="26"/>
          <w:lang w:eastAsia="ru-RU"/>
        </w:rPr>
        <w:t>........................................................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78305A" w:rsidRPr="0078305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26FC0F6" w14:textId="71B3274F" w:rsidR="00454F9D" w:rsidRP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4.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у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ем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а.....................</w:t>
      </w:r>
      <w:r w:rsidR="0078305A" w:rsidRPr="0078305A">
        <w:rPr>
          <w:rFonts w:ascii="Times New Roman" w:eastAsia="Times New Roman" w:hAnsi="Times New Roman" w:cs="Times New Roman"/>
          <w:sz w:val="26"/>
          <w:szCs w:val="26"/>
          <w:lang w:eastAsia="ru-RU"/>
        </w:rPr>
        <w:t>...................................................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8305A" w:rsidRPr="0078305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75BE2F8" w14:textId="782104F0" w:rsidR="00454F9D" w:rsidRP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4.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а</w:t>
      </w:r>
      <w:proofErr w:type="spellEnd"/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..........................</w:t>
      </w:r>
      <w:r w:rsidR="0078305A" w:rsidRPr="0078305A">
        <w:rPr>
          <w:rFonts w:ascii="Times New Roman" w:eastAsia="Times New Roman" w:hAnsi="Times New Roman" w:cs="Times New Roman"/>
          <w:sz w:val="26"/>
          <w:szCs w:val="26"/>
          <w:lang w:eastAsia="ru-RU"/>
        </w:rPr>
        <w:t>................................................................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78305A" w:rsidRPr="0078305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4D1BFB9" w14:textId="6A49399E" w:rsidR="00454F9D" w:rsidRPr="0078305A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4.2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тир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а........................</w:t>
      </w:r>
      <w:r w:rsidR="0078305A" w:rsidRPr="0078305A">
        <w:rPr>
          <w:rFonts w:ascii="Times New Roman" w:eastAsia="Times New Roman" w:hAnsi="Times New Roman" w:cs="Times New Roman"/>
          <w:sz w:val="26"/>
          <w:szCs w:val="26"/>
          <w:lang w:eastAsia="ru-RU"/>
        </w:rPr>
        <w:t>.........................................................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78305A" w:rsidRPr="0078305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</w:p>
    <w:p w14:paraId="194BEBAB" w14:textId="62F400CA" w:rsidR="00454F9D" w:rsidRP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4.2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у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ем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а.....................</w:t>
      </w:r>
      <w:r w:rsidR="0078305A" w:rsidRPr="0078305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8305A" w:rsidRPr="00731857">
        <w:rPr>
          <w:rFonts w:ascii="Times New Roman" w:eastAsia="Times New Roman" w:hAnsi="Times New Roman" w:cs="Times New Roman"/>
          <w:sz w:val="26"/>
          <w:szCs w:val="26"/>
          <w:lang w:eastAsia="ru-RU"/>
        </w:rPr>
        <w:t>..................................................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78305A" w:rsidRPr="0073185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884B1D8" w14:textId="0E55950F" w:rsidR="00454F9D" w:rsidRPr="00731857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4.2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а</w:t>
      </w:r>
      <w:proofErr w:type="spellEnd"/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..........................</w:t>
      </w:r>
      <w:r w:rsidR="00731857" w:rsidRPr="00FA3EC5">
        <w:rPr>
          <w:rFonts w:ascii="Times New Roman" w:eastAsia="Times New Roman" w:hAnsi="Times New Roman" w:cs="Times New Roman"/>
          <w:sz w:val="26"/>
          <w:szCs w:val="26"/>
          <w:lang w:eastAsia="ru-RU"/>
        </w:rPr>
        <w:t>................................................................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731857" w:rsidRPr="0073185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</w:p>
    <w:p w14:paraId="49D3F54A" w14:textId="43FD83E9" w:rsidR="00454F9D" w:rsidRPr="00731857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4.2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ис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.......................</w:t>
      </w:r>
      <w:r w:rsidR="00731857" w:rsidRPr="00FA3EC5">
        <w:rPr>
          <w:rFonts w:ascii="Times New Roman" w:eastAsia="Times New Roman" w:hAnsi="Times New Roman" w:cs="Times New Roman"/>
          <w:sz w:val="26"/>
          <w:szCs w:val="26"/>
          <w:lang w:eastAsia="ru-RU"/>
        </w:rPr>
        <w:t>.........................................................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1857" w:rsidRPr="00731857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</w:p>
    <w:p w14:paraId="3EE0F6B7" w14:textId="45BEBEAE" w:rsidR="00454F9D" w:rsidRPr="00FA3EC5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4.2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у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ем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а.....................</w:t>
      </w:r>
      <w:r w:rsidR="00731857" w:rsidRPr="00FA3EC5">
        <w:rPr>
          <w:rFonts w:ascii="Times New Roman" w:eastAsia="Times New Roman" w:hAnsi="Times New Roman" w:cs="Times New Roman"/>
          <w:sz w:val="26"/>
          <w:szCs w:val="26"/>
          <w:lang w:eastAsia="ru-RU"/>
        </w:rPr>
        <w:t>...................................................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1857" w:rsidRPr="0073185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31857" w:rsidRPr="00FA3EC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</w:p>
    <w:p w14:paraId="012B96CF" w14:textId="1CF668B9" w:rsid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</w:p>
    <w:p w14:paraId="465E8D49" w14:textId="345EF2A7" w:rsid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8FBA66" w14:textId="59EEAAB4" w:rsid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179874" w14:textId="0840648C" w:rsid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5E1080" w14:textId="18ABB679" w:rsid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840DBC" w14:textId="7B0FAD99" w:rsid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83D1A7" w14:textId="130EABF1" w:rsid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E6FFD6" w14:textId="1CF192EE" w:rsid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9E744C" w14:textId="2BE07E86" w:rsid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629858" w14:textId="077B549E" w:rsid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69F36A" w14:textId="78ABDDF4" w:rsid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6EDF89" w14:textId="5C827B63" w:rsid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C45F1B" w14:textId="4C8155FD" w:rsid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CCBA2E" w14:textId="010F4670" w:rsid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0DF45B" w14:textId="2C640D58" w:rsid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60B673" w14:textId="3A440636" w:rsid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AF1471" w14:textId="7DB0102F" w:rsid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69D2CF" w14:textId="04C9333C" w:rsid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BF24B8" w14:textId="00F068DC" w:rsid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F37460" w14:textId="13C4400D" w:rsid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D9E20A" w14:textId="43C17B60" w:rsid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A6FD18" w14:textId="51487F26" w:rsid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42B157" w14:textId="4A9A3CF5" w:rsid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21617E" w14:textId="77777777" w:rsidR="00454F9D" w:rsidRP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DF160D" w14:textId="579C6C13" w:rsid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  <w:r w:rsidRPr="00454F9D"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t xml:space="preserve">1 Цель работы </w:t>
      </w:r>
    </w:p>
    <w:p w14:paraId="26EAF556" w14:textId="77777777" w:rsidR="00C17312" w:rsidRPr="00454F9D" w:rsidRDefault="00C17312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14:paraId="5B5DEDBD" w14:textId="04E5A567" w:rsidR="00454F9D" w:rsidRDefault="00731857" w:rsidP="00F350C4">
      <w:pPr>
        <w:spacing w:before="100" w:beforeAutospacing="1" w:after="100" w:afterAutospacing="1" w:line="360" w:lineRule="auto"/>
        <w:rPr>
          <w:rFonts w:ascii="PTSerif" w:eastAsia="Times New Roman" w:hAnsi="PTSerif" w:cs="Times New Roman"/>
          <w:lang w:eastAsia="ru-RU"/>
        </w:rPr>
      </w:pPr>
      <w:r w:rsidRPr="007318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454F9D"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 </w:t>
      </w:r>
      <w:proofErr w:type="spellStart"/>
      <w:r w:rsidR="00454F9D"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и</w:t>
      </w:r>
      <w:proofErr w:type="spellEnd"/>
      <w:r w:rsidR="00454F9D"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</w:t>
      </w:r>
      <w:proofErr w:type="spellStart"/>
      <w:r w:rsidR="00454F9D"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лабораторнои</w:t>
      </w:r>
      <w:proofErr w:type="spellEnd"/>
      <w:r w:rsidR="00454F9D"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работы - освоение </w:t>
      </w:r>
      <w:proofErr w:type="spellStart"/>
      <w:r w:rsidR="00454F9D"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арифметческих</w:t>
      </w:r>
      <w:proofErr w:type="spellEnd"/>
      <w:r w:rsidR="00454F9D"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струкций языка ассемблера NASM</w:t>
      </w:r>
      <w:r w:rsidR="00454F9D" w:rsidRPr="00454F9D">
        <w:rPr>
          <w:rFonts w:ascii="PTSerif" w:eastAsia="Times New Roman" w:hAnsi="PTSerif" w:cs="Times New Roman"/>
          <w:lang w:eastAsia="ru-RU"/>
        </w:rPr>
        <w:t xml:space="preserve">. </w:t>
      </w:r>
    </w:p>
    <w:p w14:paraId="5BE03864" w14:textId="43E02BEB" w:rsidR="00454F9D" w:rsidRDefault="00454F9D" w:rsidP="00454F9D">
      <w:pPr>
        <w:spacing w:before="100" w:beforeAutospacing="1" w:after="100" w:afterAutospacing="1"/>
        <w:rPr>
          <w:rFonts w:ascii="PTSerif" w:eastAsia="Times New Roman" w:hAnsi="PTSerif" w:cs="Times New Roman"/>
          <w:lang w:eastAsia="ru-RU"/>
        </w:rPr>
      </w:pPr>
    </w:p>
    <w:p w14:paraId="0A01BD2D" w14:textId="7FC322E9" w:rsidR="00454F9D" w:rsidRDefault="00454F9D" w:rsidP="00454F9D">
      <w:pPr>
        <w:spacing w:before="100" w:beforeAutospacing="1" w:after="100" w:afterAutospacing="1"/>
        <w:rPr>
          <w:rFonts w:ascii="PTSerif" w:eastAsia="Times New Roman" w:hAnsi="PTSerif" w:cs="Times New Roman"/>
          <w:lang w:eastAsia="ru-RU"/>
        </w:rPr>
      </w:pPr>
    </w:p>
    <w:p w14:paraId="7C1F545B" w14:textId="58F40FE2" w:rsidR="00454F9D" w:rsidRDefault="00454F9D" w:rsidP="00454F9D">
      <w:pPr>
        <w:spacing w:before="100" w:beforeAutospacing="1" w:after="100" w:afterAutospacing="1"/>
        <w:rPr>
          <w:rFonts w:ascii="PTSerif" w:eastAsia="Times New Roman" w:hAnsi="PTSerif" w:cs="Times New Roman"/>
          <w:lang w:eastAsia="ru-RU"/>
        </w:rPr>
      </w:pPr>
    </w:p>
    <w:p w14:paraId="26122F70" w14:textId="22B2A977" w:rsidR="00454F9D" w:rsidRDefault="00454F9D" w:rsidP="00454F9D">
      <w:pPr>
        <w:spacing w:before="100" w:beforeAutospacing="1" w:after="100" w:afterAutospacing="1"/>
        <w:rPr>
          <w:rFonts w:ascii="PTSerif" w:eastAsia="Times New Roman" w:hAnsi="PTSerif" w:cs="Times New Roman"/>
          <w:lang w:eastAsia="ru-RU"/>
        </w:rPr>
      </w:pPr>
    </w:p>
    <w:p w14:paraId="3B1C0289" w14:textId="3C9A2679" w:rsidR="00454F9D" w:rsidRDefault="00454F9D" w:rsidP="00454F9D">
      <w:pPr>
        <w:spacing w:before="100" w:beforeAutospacing="1" w:after="100" w:afterAutospacing="1"/>
        <w:rPr>
          <w:rFonts w:ascii="PTSerif" w:eastAsia="Times New Roman" w:hAnsi="PTSerif" w:cs="Times New Roman"/>
          <w:lang w:eastAsia="ru-RU"/>
        </w:rPr>
      </w:pPr>
    </w:p>
    <w:p w14:paraId="00C2CE98" w14:textId="4C7C6081" w:rsidR="00454F9D" w:rsidRDefault="00454F9D" w:rsidP="00454F9D">
      <w:pPr>
        <w:spacing w:before="100" w:beforeAutospacing="1" w:after="100" w:afterAutospacing="1"/>
        <w:rPr>
          <w:rFonts w:ascii="PTSerif" w:eastAsia="Times New Roman" w:hAnsi="PTSerif" w:cs="Times New Roman"/>
          <w:lang w:eastAsia="ru-RU"/>
        </w:rPr>
      </w:pPr>
    </w:p>
    <w:p w14:paraId="5A8F130C" w14:textId="3DDAA507" w:rsidR="00454F9D" w:rsidRDefault="00454F9D" w:rsidP="00454F9D">
      <w:pPr>
        <w:spacing w:before="100" w:beforeAutospacing="1" w:after="100" w:afterAutospacing="1"/>
        <w:rPr>
          <w:rFonts w:ascii="PTSerif" w:eastAsia="Times New Roman" w:hAnsi="PTSerif" w:cs="Times New Roman"/>
          <w:lang w:eastAsia="ru-RU"/>
        </w:rPr>
      </w:pPr>
    </w:p>
    <w:p w14:paraId="07F9C614" w14:textId="14309A27" w:rsidR="00454F9D" w:rsidRDefault="00454F9D" w:rsidP="00454F9D">
      <w:pPr>
        <w:spacing w:before="100" w:beforeAutospacing="1" w:after="100" w:afterAutospacing="1"/>
        <w:rPr>
          <w:rFonts w:ascii="PTSerif" w:eastAsia="Times New Roman" w:hAnsi="PTSerif" w:cs="Times New Roman"/>
          <w:lang w:eastAsia="ru-RU"/>
        </w:rPr>
      </w:pPr>
    </w:p>
    <w:p w14:paraId="27967614" w14:textId="523CA1AD" w:rsidR="00454F9D" w:rsidRDefault="00454F9D" w:rsidP="00454F9D">
      <w:pPr>
        <w:spacing w:before="100" w:beforeAutospacing="1" w:after="100" w:afterAutospacing="1"/>
        <w:rPr>
          <w:rFonts w:ascii="PTSerif" w:eastAsia="Times New Roman" w:hAnsi="PTSerif" w:cs="Times New Roman"/>
          <w:lang w:eastAsia="ru-RU"/>
        </w:rPr>
      </w:pPr>
    </w:p>
    <w:p w14:paraId="7B133D77" w14:textId="2C29F358" w:rsidR="00454F9D" w:rsidRDefault="00454F9D" w:rsidP="00454F9D">
      <w:pPr>
        <w:spacing w:before="100" w:beforeAutospacing="1" w:after="100" w:afterAutospacing="1"/>
        <w:rPr>
          <w:rFonts w:ascii="PTSerif" w:eastAsia="Times New Roman" w:hAnsi="PTSerif" w:cs="Times New Roman"/>
          <w:lang w:eastAsia="ru-RU"/>
        </w:rPr>
      </w:pPr>
    </w:p>
    <w:p w14:paraId="60694D36" w14:textId="42C3ED14" w:rsidR="00454F9D" w:rsidRDefault="00454F9D" w:rsidP="00454F9D">
      <w:pPr>
        <w:spacing w:before="100" w:beforeAutospacing="1" w:after="100" w:afterAutospacing="1"/>
        <w:rPr>
          <w:rFonts w:ascii="PTSerif" w:eastAsia="Times New Roman" w:hAnsi="PTSerif" w:cs="Times New Roman"/>
          <w:lang w:eastAsia="ru-RU"/>
        </w:rPr>
      </w:pPr>
    </w:p>
    <w:p w14:paraId="716AF7A6" w14:textId="2FAB7DE9" w:rsidR="00454F9D" w:rsidRDefault="00454F9D" w:rsidP="00454F9D">
      <w:pPr>
        <w:spacing w:before="100" w:beforeAutospacing="1" w:after="100" w:afterAutospacing="1"/>
        <w:rPr>
          <w:rFonts w:ascii="PTSerif" w:eastAsia="Times New Roman" w:hAnsi="PTSerif" w:cs="Times New Roman"/>
          <w:lang w:eastAsia="ru-RU"/>
        </w:rPr>
      </w:pPr>
    </w:p>
    <w:p w14:paraId="610A2EFB" w14:textId="5EB93D21" w:rsidR="00454F9D" w:rsidRDefault="00454F9D" w:rsidP="00454F9D">
      <w:pPr>
        <w:spacing w:before="100" w:beforeAutospacing="1" w:after="100" w:afterAutospacing="1"/>
        <w:rPr>
          <w:rFonts w:ascii="PTSerif" w:eastAsia="Times New Roman" w:hAnsi="PTSerif" w:cs="Times New Roman"/>
          <w:lang w:eastAsia="ru-RU"/>
        </w:rPr>
      </w:pPr>
    </w:p>
    <w:p w14:paraId="036B150D" w14:textId="3E134314" w:rsidR="00454F9D" w:rsidRDefault="00454F9D" w:rsidP="00454F9D">
      <w:pPr>
        <w:spacing w:before="100" w:beforeAutospacing="1" w:after="100" w:afterAutospacing="1"/>
        <w:rPr>
          <w:rFonts w:ascii="PTSerif" w:eastAsia="Times New Roman" w:hAnsi="PTSerif" w:cs="Times New Roman"/>
          <w:lang w:eastAsia="ru-RU"/>
        </w:rPr>
      </w:pPr>
    </w:p>
    <w:p w14:paraId="04012851" w14:textId="3B745AEE" w:rsidR="00454F9D" w:rsidRDefault="00454F9D" w:rsidP="00454F9D">
      <w:pPr>
        <w:spacing w:before="100" w:beforeAutospacing="1" w:after="100" w:afterAutospacing="1"/>
        <w:rPr>
          <w:rFonts w:ascii="PTSerif" w:eastAsia="Times New Roman" w:hAnsi="PTSerif" w:cs="Times New Roman"/>
          <w:lang w:eastAsia="ru-RU"/>
        </w:rPr>
      </w:pPr>
    </w:p>
    <w:p w14:paraId="79D13C71" w14:textId="6B08AF0A" w:rsidR="00454F9D" w:rsidRDefault="00454F9D" w:rsidP="00454F9D">
      <w:pPr>
        <w:spacing w:before="100" w:beforeAutospacing="1" w:after="100" w:afterAutospacing="1"/>
        <w:rPr>
          <w:rFonts w:ascii="PTSerif" w:eastAsia="Times New Roman" w:hAnsi="PTSerif" w:cs="Times New Roman"/>
          <w:lang w:eastAsia="ru-RU"/>
        </w:rPr>
      </w:pPr>
    </w:p>
    <w:p w14:paraId="472FF35D" w14:textId="159823CF" w:rsidR="00454F9D" w:rsidRDefault="00454F9D" w:rsidP="00454F9D">
      <w:pPr>
        <w:spacing w:before="100" w:beforeAutospacing="1" w:after="100" w:afterAutospacing="1"/>
        <w:rPr>
          <w:rFonts w:ascii="PTSerif" w:eastAsia="Times New Roman" w:hAnsi="PTSerif" w:cs="Times New Roman"/>
          <w:lang w:eastAsia="ru-RU"/>
        </w:rPr>
      </w:pPr>
    </w:p>
    <w:p w14:paraId="08A27AB1" w14:textId="5C499E82" w:rsidR="00454F9D" w:rsidRDefault="00454F9D" w:rsidP="00454F9D">
      <w:pPr>
        <w:spacing w:before="100" w:beforeAutospacing="1" w:after="100" w:afterAutospacing="1"/>
        <w:rPr>
          <w:rFonts w:ascii="PTSerif" w:eastAsia="Times New Roman" w:hAnsi="PTSerif" w:cs="Times New Roman"/>
          <w:lang w:eastAsia="ru-RU"/>
        </w:rPr>
      </w:pPr>
    </w:p>
    <w:p w14:paraId="0F52C2A3" w14:textId="75019FC8" w:rsidR="00454F9D" w:rsidRDefault="00454F9D" w:rsidP="00454F9D">
      <w:pPr>
        <w:spacing w:before="100" w:beforeAutospacing="1" w:after="100" w:afterAutospacing="1"/>
        <w:rPr>
          <w:rFonts w:ascii="PTSerif" w:eastAsia="Times New Roman" w:hAnsi="PTSerif" w:cs="Times New Roman"/>
          <w:lang w:eastAsia="ru-RU"/>
        </w:rPr>
      </w:pPr>
    </w:p>
    <w:p w14:paraId="5A5BC12D" w14:textId="0D0ECF91" w:rsidR="00454F9D" w:rsidRDefault="00454F9D" w:rsidP="00454F9D">
      <w:pPr>
        <w:spacing w:before="100" w:beforeAutospacing="1" w:after="100" w:afterAutospacing="1"/>
        <w:rPr>
          <w:rFonts w:ascii="PTSerif" w:eastAsia="Times New Roman" w:hAnsi="PTSerif" w:cs="Times New Roman"/>
          <w:lang w:eastAsia="ru-RU"/>
        </w:rPr>
      </w:pPr>
    </w:p>
    <w:p w14:paraId="0C3D9697" w14:textId="77777777" w:rsidR="00454F9D" w:rsidRP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14:paraId="7D944E53" w14:textId="31C6D913" w:rsid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  <w:r w:rsidRPr="00454F9D"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t xml:space="preserve">2 Задание </w:t>
      </w:r>
    </w:p>
    <w:p w14:paraId="34828CEA" w14:textId="77777777" w:rsidR="00454F9D" w:rsidRP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14:paraId="3D8DB7F8" w14:textId="77777777" w:rsidR="00454F9D" w:rsidRPr="00454F9D" w:rsidRDefault="00454F9D" w:rsidP="00F350C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1. Символьные и численные данные в NASM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2. Выполнение арифметических операций в NASM</w:t>
      </w:r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3. Выполнение заданий для </w:t>
      </w:r>
      <w:proofErr w:type="spellStart"/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стоятельнои</w:t>
      </w:r>
      <w:proofErr w:type="spellEnd"/>
      <w:r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работы </w:t>
      </w:r>
    </w:p>
    <w:p w14:paraId="2444F183" w14:textId="77777777" w:rsid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9C9F46" w14:textId="77777777" w:rsid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2A7488" w14:textId="77777777" w:rsid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08CD02" w14:textId="77777777" w:rsid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DDDA36" w14:textId="77777777" w:rsid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B91023" w14:textId="77777777" w:rsid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E59653" w14:textId="77777777" w:rsid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72D5DF" w14:textId="77777777" w:rsid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0BF593" w14:textId="77777777" w:rsid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7E7A7C" w14:textId="77777777" w:rsid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9677F7" w14:textId="77777777" w:rsid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20F7D4" w14:textId="77777777" w:rsid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C63037" w14:textId="77777777" w:rsid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6E8173" w14:textId="77777777" w:rsid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DA2CF3" w14:textId="77777777" w:rsid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0E029A" w14:textId="77777777" w:rsid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18C22A" w14:textId="77777777" w:rsid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DAFC90" w14:textId="77777777" w:rsid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937D15" w14:textId="77777777" w:rsid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044A9B" w14:textId="77777777" w:rsid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AEEE2F" w14:textId="144C6077" w:rsidR="00454F9D" w:rsidRDefault="00454F9D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  <w:r w:rsidRPr="00454F9D"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t xml:space="preserve">3 Теоретическое введение </w:t>
      </w:r>
    </w:p>
    <w:p w14:paraId="511D6F86" w14:textId="77777777" w:rsidR="00F350C4" w:rsidRPr="00454F9D" w:rsidRDefault="00F350C4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14:paraId="28D9343F" w14:textId="7D588FA5" w:rsidR="00F350C4" w:rsidRDefault="00731857" w:rsidP="00F350C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18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454F9D"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ьшинство инструкций на языке ассемблера требуют обработки операндов. Адрес операнда предоставляет место, где хранятся данные, подлежащие обработке. Это могут быть </w:t>
      </w:r>
      <w:proofErr w:type="gramStart"/>
      <w:r w:rsidR="00454F9D"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</w:t>
      </w:r>
      <w:proofErr w:type="gramEnd"/>
      <w:r w:rsidR="00454F9D"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ранящиеся в регистре или в </w:t>
      </w:r>
      <w:proofErr w:type="spellStart"/>
      <w:r w:rsidR="00454F9D"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ячейке</w:t>
      </w:r>
      <w:proofErr w:type="spellEnd"/>
      <w:r w:rsidR="00454F9D"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мяти. - Регистровая адресация – операнды хранятся в регистрах и в команде используются имена этих регистров, например: </w:t>
      </w:r>
      <w:proofErr w:type="spellStart"/>
      <w:r w:rsidR="00454F9D"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mov</w:t>
      </w:r>
      <w:proofErr w:type="spellEnd"/>
      <w:r w:rsidR="00454F9D"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454F9D"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ax,bx</w:t>
      </w:r>
      <w:proofErr w:type="spellEnd"/>
      <w:r w:rsidR="00454F9D"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454F9D"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Непосредственная адресация – значение операнда задается непосредственно в команде, Например: </w:t>
      </w:r>
      <w:proofErr w:type="spellStart"/>
      <w:r w:rsidR="00454F9D"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mov</w:t>
      </w:r>
      <w:proofErr w:type="spellEnd"/>
      <w:r w:rsidR="00454F9D"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ax,2. - Адресация памяти – операнд задает адрес в памяти. В команде указывается символическое обозначение </w:t>
      </w:r>
      <w:proofErr w:type="spellStart"/>
      <w:r w:rsidR="00454F9D"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ячейки</w:t>
      </w:r>
      <w:proofErr w:type="spellEnd"/>
      <w:r w:rsidR="00454F9D"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мяти, над содержимым </w:t>
      </w:r>
      <w:proofErr w:type="spellStart"/>
      <w:r w:rsidR="00454F9D"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и</w:t>
      </w:r>
      <w:proofErr w:type="spellEnd"/>
      <w:r w:rsidR="00454F9D"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̆ требуется выполнить операцию.</w:t>
      </w:r>
      <w:r w:rsidR="00454F9D"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14:paraId="666FBD2C" w14:textId="7D63463E" w:rsidR="00454F9D" w:rsidRPr="00454F9D" w:rsidRDefault="00731857" w:rsidP="00F350C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18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454F9D"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вод информации с клавиатуры и вывод её на экран осуществляется в символьном виде. Кодирование </w:t>
      </w:r>
      <w:proofErr w:type="spellStart"/>
      <w:r w:rsidR="00454F9D"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и</w:t>
      </w:r>
      <w:proofErr w:type="spellEnd"/>
      <w:r w:rsidR="00454F9D"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информации производится согласно </w:t>
      </w:r>
      <w:proofErr w:type="spellStart"/>
      <w:r w:rsidR="00454F9D"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овои</w:t>
      </w:r>
      <w:proofErr w:type="spellEnd"/>
      <w:r w:rsidR="00454F9D"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таблице символов ASCII. ASCII – сокращение от American Standard Code </w:t>
      </w:r>
      <w:proofErr w:type="spellStart"/>
      <w:r w:rsidR="00454F9D"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for</w:t>
      </w:r>
      <w:proofErr w:type="spellEnd"/>
      <w:r w:rsidR="00454F9D"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Information </w:t>
      </w:r>
      <w:proofErr w:type="spellStart"/>
      <w:r w:rsidR="00454F9D"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Interchange</w:t>
      </w:r>
      <w:proofErr w:type="spellEnd"/>
      <w:r w:rsidR="00454F9D"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="00454F9D"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иканскии</w:t>
      </w:r>
      <w:proofErr w:type="spellEnd"/>
      <w:r w:rsidR="00454F9D"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</w:t>
      </w:r>
      <w:proofErr w:type="spellStart"/>
      <w:r w:rsidR="00454F9D"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ныи</w:t>
      </w:r>
      <w:proofErr w:type="spellEnd"/>
      <w:r w:rsidR="00454F9D"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код для обмена </w:t>
      </w:r>
      <w:proofErr w:type="spellStart"/>
      <w:r w:rsidR="00454F9D"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еи</w:t>
      </w:r>
      <w:proofErr w:type="spellEnd"/>
      <w:r w:rsidR="00454F9D"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). Согласно стандарту ASCII </w:t>
      </w:r>
      <w:proofErr w:type="spellStart"/>
      <w:r w:rsidR="00454F9D"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и</w:t>
      </w:r>
      <w:proofErr w:type="spellEnd"/>
      <w:r w:rsidR="00454F9D"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символ кодируется одним </w:t>
      </w:r>
      <w:proofErr w:type="spellStart"/>
      <w:r w:rsidR="00454F9D"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байтом</w:t>
      </w:r>
      <w:proofErr w:type="spellEnd"/>
      <w:r w:rsidR="00454F9D"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реди инструкций NASM нет </w:t>
      </w:r>
      <w:proofErr w:type="spellStart"/>
      <w:r w:rsidR="00454F9D"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и</w:t>
      </w:r>
      <w:proofErr w:type="spellEnd"/>
      <w:r w:rsidR="00454F9D"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̆, которая выводит числа (не в символьном виде). Поэтому, н</w:t>
      </w:r>
      <w:r w:rsidR="00F350C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54F9D"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р, чтобы вывести число, надо предварительно преобразовать его цифры в ASCII-коды этих цифр и выводить на экран эти коды, а не само число. Если же выводить число на экран непосредственно, то экран воспримет его не как число, а как последовательность ASCII-символов – </w:t>
      </w:r>
      <w:proofErr w:type="spellStart"/>
      <w:r w:rsidR="00454F9D"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и</w:t>
      </w:r>
      <w:proofErr w:type="spellEnd"/>
      <w:r w:rsidR="00454F9D"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</w:t>
      </w:r>
      <w:proofErr w:type="spellStart"/>
      <w:r w:rsidR="00454F9D"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байт</w:t>
      </w:r>
      <w:proofErr w:type="spellEnd"/>
      <w:r w:rsidR="00454F9D"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сла будет воспринят как один ASCII-символ – и выведет на экран эти символы. Аналогичная ситуация происходит и при вводе данных с клавиатуры. Введенные данные будут представлять </w:t>
      </w:r>
      <w:proofErr w:type="spellStart"/>
      <w:r w:rsidR="00454F9D"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ои</w:t>
      </w:r>
      <w:proofErr w:type="spellEnd"/>
      <w:r w:rsidR="00454F9D"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символы, что сделает невозможным получение корректного результата при выполнении над ними арифметических операций. Для решения </w:t>
      </w:r>
      <w:proofErr w:type="spellStart"/>
      <w:r w:rsidR="00454F9D"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и</w:t>
      </w:r>
      <w:proofErr w:type="spellEnd"/>
      <w:r w:rsidR="00454F9D" w:rsidRPr="00454F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проблемы необходимо проводить преобразование ASCII символов в числа и обратно </w:t>
      </w:r>
    </w:p>
    <w:p w14:paraId="13BCD735" w14:textId="77777777" w:rsidR="00F350C4" w:rsidRDefault="00F350C4" w:rsidP="00454F9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586FD308" w14:textId="04442A1C" w:rsidR="00F350C4" w:rsidRPr="00731857" w:rsidRDefault="00454F9D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  <w:r w:rsidRPr="00C538DC"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t xml:space="preserve">4 Выполнение </w:t>
      </w:r>
      <w:proofErr w:type="spellStart"/>
      <w:r w:rsidRPr="00C538DC"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t>лабораторнои</w:t>
      </w:r>
      <w:proofErr w:type="spellEnd"/>
      <w:r w:rsidRPr="00C538DC"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t xml:space="preserve">̆ работы </w:t>
      </w:r>
    </w:p>
    <w:p w14:paraId="485D07BD" w14:textId="54FFB83D" w:rsidR="00454F9D" w:rsidRPr="00C538DC" w:rsidRDefault="00454F9D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538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.1 Символьные и численные данные в NASM </w:t>
      </w:r>
    </w:p>
    <w:p w14:paraId="33FEC403" w14:textId="157F69BD" w:rsidR="00454F9D" w:rsidRPr="00C538DC" w:rsidRDefault="00731857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18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утилиты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mkdir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ю директорию, в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и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буду создавать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ы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ограммами для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лабораторнои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работы </w:t>
      </w:r>
      <w:r w:rsidR="00F350C4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№6</w:t>
      </w:r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ис. 4.1). Перехожу в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ныи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каталог с помощью утилиты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cd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069E8BEF" w14:textId="0B6AF8F7" w:rsidR="00F350C4" w:rsidRPr="00C538DC" w:rsidRDefault="00F350C4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BECDDA" w14:textId="77777777" w:rsidR="00F350C4" w:rsidRPr="00C538DC" w:rsidRDefault="00F350C4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8D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B40955A" wp14:editId="18FF3DC2">
            <wp:extent cx="5940425" cy="396875"/>
            <wp:effectExtent l="0" t="0" r="3175" b="0"/>
            <wp:docPr id="948293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93515" name="Рисунок 9482935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</w:t>
      </w:r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. 4.1: Создание директории</w:t>
      </w:r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14:paraId="4FB28593" w14:textId="7B745A8A" w:rsidR="00454F9D" w:rsidRPr="00C538DC" w:rsidRDefault="00731857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18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утилиты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touch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ю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lab</w:t>
      </w:r>
      <w:r w:rsidR="00F350C4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1.asm (рис. 4.2). </w:t>
      </w:r>
    </w:p>
    <w:p w14:paraId="0EBB341E" w14:textId="500DE198" w:rsidR="00454F9D" w:rsidRPr="00C538DC" w:rsidRDefault="00F350C4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8D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F94F52A" wp14:editId="6639FC51">
            <wp:extent cx="5940425" cy="455295"/>
            <wp:effectExtent l="0" t="0" r="3175" b="1905"/>
            <wp:docPr id="17518307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830737" name="Рисунок 175183073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</w:t>
      </w:r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с. 4.2: Создание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а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D3C10D7" w14:textId="77777777" w:rsidR="00F350C4" w:rsidRPr="00C538DC" w:rsidRDefault="00F350C4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CB22F6" w14:textId="10A21BFC" w:rsidR="00454F9D" w:rsidRPr="00C538DC" w:rsidRDefault="00731857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18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рую в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ии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каталог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in_out.asm с помощью утилиты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cp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т.к.</w:t>
      </w:r>
      <w:proofErr w:type="gram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 будет использоваться в других программах (рис. 4.3). </w:t>
      </w:r>
    </w:p>
    <w:p w14:paraId="082885EA" w14:textId="15A6272B" w:rsidR="00F350C4" w:rsidRPr="00C538DC" w:rsidRDefault="00F350C4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D44D8A" w14:textId="51F795AD" w:rsidR="00454F9D" w:rsidRPr="00C538DC" w:rsidRDefault="00F350C4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8D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F5EBFB3" wp14:editId="4B06DB40">
            <wp:extent cx="5940425" cy="405130"/>
            <wp:effectExtent l="0" t="0" r="3175" b="1270"/>
            <wp:docPr id="143749908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499080" name="Рисунок 143749908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</w:t>
      </w:r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с. 4.3: Создание копии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а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235F553" w14:textId="77777777" w:rsidR="00F350C4" w:rsidRPr="00C538DC" w:rsidRDefault="00F350C4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E7628B" w14:textId="79539D52" w:rsidR="00F350C4" w:rsidRPr="00C538DC" w:rsidRDefault="00731857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185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</w:t>
      </w:r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ваю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ныи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lab</w:t>
      </w:r>
      <w:r w:rsidRPr="0073185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1.asm, вставляю в него программу вывода значения регистра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eax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ис. 4.4). </w:t>
      </w:r>
    </w:p>
    <w:p w14:paraId="6E86448B" w14:textId="30006ED9" w:rsidR="00F350C4" w:rsidRPr="00C538DC" w:rsidRDefault="00F350C4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2A2B2A" w14:textId="2984D314" w:rsidR="00454F9D" w:rsidRPr="00C538DC" w:rsidRDefault="00F350C4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8D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5C66241" wp14:editId="2169EB17">
            <wp:extent cx="5940425" cy="1340485"/>
            <wp:effectExtent l="0" t="0" r="3175" b="5715"/>
            <wp:docPr id="475737961" name="Рисунок 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37961" name="Рисунок 30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</w:t>
      </w:r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с. 4.4: Редактирование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а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CA6E52F" w14:textId="77777777" w:rsidR="00F350C4" w:rsidRPr="00C538DC" w:rsidRDefault="00F350C4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C6C9F1" w14:textId="3385024A" w:rsidR="00454F9D" w:rsidRPr="00C538DC" w:rsidRDefault="00731857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18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ю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емыи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и запускаю его (рис. 4.5). Вывод программы: символ j, потому что программа вывела символ,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и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по системе ASCII сумме двоичных кодов символов 4 и 6. </w:t>
      </w:r>
    </w:p>
    <w:p w14:paraId="3D91BCCA" w14:textId="635EA921" w:rsidR="00F350C4" w:rsidRPr="00C538DC" w:rsidRDefault="00F350C4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8D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857BA06" wp14:editId="6642B7D8">
            <wp:extent cx="5940425" cy="761365"/>
            <wp:effectExtent l="0" t="0" r="3175" b="635"/>
            <wp:docPr id="80139917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99172" name="Рисунок 80139917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с. 4.5: Запуск исполняемого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а</w:t>
      </w:r>
      <w:proofErr w:type="spellEnd"/>
    </w:p>
    <w:p w14:paraId="3D3DFAAB" w14:textId="5B27B494" w:rsidR="00454F9D" w:rsidRPr="00C538DC" w:rsidRDefault="00454F9D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31857" w:rsidRPr="007318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яю в тексте программы символы “6” и “4” на цифры 6 и 4 (рис. 4.6). </w:t>
      </w:r>
    </w:p>
    <w:p w14:paraId="091E07E8" w14:textId="200F727A" w:rsidR="00454F9D" w:rsidRPr="00C538DC" w:rsidRDefault="00454F9D" w:rsidP="00C538DC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2214E3" w14:textId="573874B7" w:rsidR="00454F9D" w:rsidRPr="00C538DC" w:rsidRDefault="000C1747" w:rsidP="00C538DC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8D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2BE283CC" wp14:editId="7DD22319">
            <wp:extent cx="5940425" cy="2561590"/>
            <wp:effectExtent l="0" t="0" r="3175" b="3810"/>
            <wp:docPr id="1264421872" name="Рисунок 6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421872" name="Рисунок 32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3EDB" w14:textId="28839920" w:rsidR="00454F9D" w:rsidRPr="00C538DC" w:rsidRDefault="000C1747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</w:t>
      </w:r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с. 4.6: Редактирование файла </w:t>
      </w:r>
    </w:p>
    <w:p w14:paraId="2CB83FA1" w14:textId="77777777" w:rsidR="000C1747" w:rsidRPr="00C538DC" w:rsidRDefault="000C1747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E00ABD" w14:textId="3BDABF3F" w:rsidR="00454F9D" w:rsidRPr="00C538DC" w:rsidRDefault="00731857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18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ю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ыи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емыи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и запускаю его (рис. 4.7). </w:t>
      </w:r>
      <w:proofErr w:type="gram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-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ь</w:t>
      </w:r>
      <w:proofErr w:type="spellEnd"/>
      <w:proofErr w:type="gram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велся символ с кодом 10, это символ перевода строки, этот символ не отображается при выводе на экран. </w:t>
      </w:r>
    </w:p>
    <w:p w14:paraId="165E0D62" w14:textId="77777777" w:rsidR="000C1747" w:rsidRPr="00C538DC" w:rsidRDefault="000C1747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1E5280" w14:textId="16D1B42F" w:rsidR="000C1747" w:rsidRPr="00C538DC" w:rsidRDefault="000C1747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8D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1F002F3" wp14:editId="3B5B1B38">
            <wp:extent cx="5940425" cy="879475"/>
            <wp:effectExtent l="0" t="0" r="3175" b="0"/>
            <wp:docPr id="1239832916" name="Рисунок 7" descr="Изображение выглядит как снимок экрана,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832916" name="Рисунок 33" descr="Изображение выглядит как снимок экрана, текст, Шриф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  <w:r w:rsid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с. 4.7: Запуск исполняемого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а</w:t>
      </w:r>
      <w:proofErr w:type="spellEnd"/>
    </w:p>
    <w:p w14:paraId="4508AA75" w14:textId="408FA7D1" w:rsidR="00454F9D" w:rsidRPr="00C538DC" w:rsidRDefault="00454F9D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31857" w:rsidRPr="007318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ю </w:t>
      </w:r>
      <w:proofErr w:type="spellStart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ыи</w:t>
      </w:r>
      <w:proofErr w:type="spellEnd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</w:t>
      </w:r>
      <w:proofErr w:type="spellStart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</w:t>
      </w:r>
      <w:proofErr w:type="spellEnd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lab</w:t>
      </w:r>
      <w:r w:rsidR="00731857" w:rsidRPr="0073185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2.asm с помощью утилиты </w:t>
      </w:r>
      <w:proofErr w:type="spellStart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touch</w:t>
      </w:r>
      <w:proofErr w:type="spellEnd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ис. 4.8). </w:t>
      </w:r>
    </w:p>
    <w:p w14:paraId="78803460" w14:textId="0D2B4E1B" w:rsidR="00454F9D" w:rsidRPr="00C538DC" w:rsidRDefault="000C1747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8D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E707A04" wp14:editId="6D09F765">
            <wp:extent cx="5940425" cy="336550"/>
            <wp:effectExtent l="0" t="0" r="3175" b="6350"/>
            <wp:docPr id="21360222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22217" name="Рисунок 21360222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</w:t>
      </w:r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с. 4.8: Создание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а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3121D7B" w14:textId="77777777" w:rsidR="000C1747" w:rsidRPr="00C538DC" w:rsidRDefault="000C1747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6639F6" w14:textId="4EB14F9D" w:rsidR="00454F9D" w:rsidRPr="00C538DC" w:rsidRDefault="00731857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185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</w:t>
      </w:r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вожу в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кст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ои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̆</w:t>
      </w:r>
      <w:r w:rsid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для вывода значения регистра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eax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ис. 4.9). </w:t>
      </w:r>
    </w:p>
    <w:p w14:paraId="11056B83" w14:textId="7A7ACE57" w:rsidR="00454F9D" w:rsidRPr="00C538DC" w:rsidRDefault="00454F9D" w:rsidP="00C538DC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FA2874" w14:textId="736E059E" w:rsidR="00454F9D" w:rsidRPr="00C538DC" w:rsidRDefault="000C1747" w:rsidP="00C538DC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8D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10E0572" wp14:editId="7220D6F1">
            <wp:extent cx="5940425" cy="2970530"/>
            <wp:effectExtent l="0" t="0" r="3175" b="1270"/>
            <wp:docPr id="451360751" name="Рисунок 9" descr="Изображение выглядит как текст, программное обеспечение, снимок экрана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360751" name="Рисунок 35" descr="Изображение выглядит как текст, программное обеспечение, снимок экрана, веб-страница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</w:t>
      </w:r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с. 4.9: Редактирование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а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557872E" w14:textId="77777777" w:rsidR="000C1747" w:rsidRPr="00C538DC" w:rsidRDefault="000C1747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39FB5D" w14:textId="3B543BAF" w:rsidR="000C1747" w:rsidRPr="00C538DC" w:rsidRDefault="00731857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18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ю и запускаю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емыи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lab</w:t>
      </w:r>
      <w:r w:rsidR="000C1747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2 (рис. 4.10). Теперь вывод число 106, потому что программа позволяет вывести именно число, а не символ, хотя все еще происходит именно сложение кодов символов “6” и “4”. </w:t>
      </w:r>
    </w:p>
    <w:p w14:paraId="02E5305D" w14:textId="2D7D1A3B" w:rsidR="000C1747" w:rsidRPr="00C538DC" w:rsidRDefault="000C1747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C4DE2B" w14:textId="6B68ECC4" w:rsidR="00454F9D" w:rsidRPr="00C538DC" w:rsidRDefault="000C1747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8D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BEB6E6F" wp14:editId="080FB3D3">
            <wp:extent cx="5940425" cy="698500"/>
            <wp:effectExtent l="0" t="0" r="3175" b="0"/>
            <wp:docPr id="109094445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44457" name="Рисунок 109094445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</w:t>
      </w:r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с. 4.10: Запуск исполняемого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а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F9D801E" w14:textId="77777777" w:rsidR="000C1747" w:rsidRPr="00C538DC" w:rsidRDefault="000C1747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8BF8A6" w14:textId="102A20EB" w:rsidR="00454F9D" w:rsidRPr="00C538DC" w:rsidRDefault="00731857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18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няю в тексте программы в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е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lab</w:t>
      </w:r>
      <w:r w:rsidR="000C1747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2.asm символы “6” и “4” на числа 6 и 4 (рис. 4.11). </w:t>
      </w:r>
    </w:p>
    <w:p w14:paraId="7DCF011F" w14:textId="369D4572" w:rsidR="00454F9D" w:rsidRPr="00C538DC" w:rsidRDefault="000C1747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8D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4FEB7793" wp14:editId="55C71533">
            <wp:extent cx="5940425" cy="3569335"/>
            <wp:effectExtent l="0" t="0" r="3175" b="0"/>
            <wp:docPr id="1376265262" name="Рисунок 11" descr="Изображение выглядит как текст, программное обеспечение, веб-страниц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65262" name="Рисунок 37" descr="Изображение выглядит как текст, программное обеспечение, веб-страница, Значок на компьютере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</w:t>
      </w:r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с. 4.11: Редактирование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а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D4461A6" w14:textId="77777777" w:rsidR="000C1747" w:rsidRPr="00C538DC" w:rsidRDefault="000C1747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A94891" w14:textId="110628D1" w:rsidR="00454F9D" w:rsidRPr="00C538DC" w:rsidRDefault="00731857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18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ю и запускаю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ыи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емыи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ис. 4.12). Теперь программа складывает не соответствующие символам коды в системе ASCII, а сами числа,</w:t>
      </w:r>
      <w:r w:rsidR="000C1747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этому вывод 10</w:t>
      </w:r>
      <w:r w:rsidR="000C1747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5518A89" w14:textId="79336729" w:rsidR="00454F9D" w:rsidRPr="00C538DC" w:rsidRDefault="00454F9D" w:rsidP="00C538DC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BB52DA" w14:textId="77777777" w:rsidR="000C1747" w:rsidRPr="00C538DC" w:rsidRDefault="000C1747" w:rsidP="00C538DC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8D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8B2C101" wp14:editId="626AC510">
            <wp:extent cx="5940425" cy="703580"/>
            <wp:effectExtent l="0" t="0" r="3175" b="0"/>
            <wp:docPr id="142931766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317661" name="Рисунок 142931766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</w:t>
      </w:r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с. 4.12: Запуск исполняемого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а</w:t>
      </w:r>
      <w:proofErr w:type="spellEnd"/>
    </w:p>
    <w:p w14:paraId="343C9BE3" w14:textId="1B1BAAEA" w:rsidR="00454F9D" w:rsidRPr="00C538DC" w:rsidRDefault="00454F9D" w:rsidP="00C538DC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31857" w:rsidRPr="007318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няю в тексте программы функцию </w:t>
      </w:r>
      <w:proofErr w:type="spellStart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iprintLF</w:t>
      </w:r>
      <w:proofErr w:type="spellEnd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proofErr w:type="spellStart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iprint</w:t>
      </w:r>
      <w:proofErr w:type="spellEnd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ис. 4.13). </w:t>
      </w:r>
    </w:p>
    <w:p w14:paraId="46566999" w14:textId="7C1DE334" w:rsidR="000C1747" w:rsidRPr="00C538DC" w:rsidRDefault="000C1747" w:rsidP="00C538DC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2D21DB" w14:textId="1ED2B551" w:rsidR="000C1747" w:rsidRPr="00C538DC" w:rsidRDefault="000C1747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8D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629E4308" wp14:editId="4B90EBD3">
            <wp:extent cx="5940425" cy="4013835"/>
            <wp:effectExtent l="0" t="0" r="3175" b="0"/>
            <wp:docPr id="149532324" name="Рисунок 13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2324" name="Рисунок 39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Рис. 4.13: Редактирование файла</w:t>
      </w:r>
    </w:p>
    <w:p w14:paraId="37963A94" w14:textId="77777777" w:rsidR="000C1747" w:rsidRPr="00C538DC" w:rsidRDefault="000C1747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A72E8B" w14:textId="0B829DCF" w:rsidR="000C1747" w:rsidRPr="00C538DC" w:rsidRDefault="00731857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18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ю и запускаю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ыи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емыи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ис. 4.14). Вывод не изменился, потому что символ переноса строки не отображался, когда программа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ь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еи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iprintLF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iprint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добавляет к выводу символ переноса строки, в отличие от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iprintLF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18572F59" w14:textId="689C194A" w:rsidR="00454F9D" w:rsidRPr="00C538DC" w:rsidRDefault="000C1747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8D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E4058A2" wp14:editId="4EA5BBAF">
            <wp:extent cx="5940425" cy="658495"/>
            <wp:effectExtent l="0" t="0" r="3175" b="1905"/>
            <wp:docPr id="198067809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78099" name="Рисунок 198067809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</w:t>
      </w:r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с. 4.14: Запуск исполняемого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а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049FEAB" w14:textId="77777777" w:rsidR="000C1747" w:rsidRPr="00C538DC" w:rsidRDefault="000C1747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41DE727" w14:textId="77777777" w:rsidR="00C17312" w:rsidRPr="00C538DC" w:rsidRDefault="00C17312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02EE093" w14:textId="77777777" w:rsidR="00C538DC" w:rsidRDefault="00C538DC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E315FEF" w14:textId="77777777" w:rsidR="00C538DC" w:rsidRDefault="00C538DC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3C0189C" w14:textId="216A1842" w:rsidR="00454F9D" w:rsidRPr="00C538DC" w:rsidRDefault="00454F9D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8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4.2 Выполнение арифметических операций в NASM </w:t>
      </w:r>
    </w:p>
    <w:p w14:paraId="763CE918" w14:textId="77777777" w:rsidR="003B0ECC" w:rsidRPr="00C538DC" w:rsidRDefault="003B0ECC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3F7BA5" w14:textId="283FCF4F" w:rsidR="003B0ECC" w:rsidRPr="00C538DC" w:rsidRDefault="00731857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18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ю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lab</w:t>
      </w:r>
      <w:r w:rsidR="00FA3EC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3.asm с помощью утилиты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touch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ис. 4.15). </w:t>
      </w:r>
    </w:p>
    <w:p w14:paraId="51F40008" w14:textId="01D008C5" w:rsidR="00454F9D" w:rsidRPr="00C538DC" w:rsidRDefault="003B0ECC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8D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6979D38" wp14:editId="57BB6A27">
            <wp:extent cx="5940425" cy="369570"/>
            <wp:effectExtent l="0" t="0" r="3175" b="0"/>
            <wp:docPr id="197139937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99371" name="Рисунок 197139937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</w:t>
      </w:r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с. 4.15: Создание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а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8B201E2" w14:textId="3EB99545" w:rsidR="00454F9D" w:rsidRPr="00C538DC" w:rsidRDefault="00731857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18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вожу в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ныи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кст программы для вычисления значения выражения f(x) = (5 * 2 + 3)/3 (рис. 4.16). </w:t>
      </w:r>
    </w:p>
    <w:p w14:paraId="682DA752" w14:textId="6E0F23DE" w:rsidR="003B0ECC" w:rsidRPr="00C538DC" w:rsidRDefault="003B0ECC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8D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D3246D8" wp14:editId="1B28E49B">
            <wp:extent cx="5940425" cy="4718685"/>
            <wp:effectExtent l="0" t="0" r="3175" b="5715"/>
            <wp:docPr id="1638181578" name="Рисунок 16" descr="Изображение выглядит как текст, программное обеспечение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81578" name="Рисунок 42" descr="Изображение выглядит как текст, программное обеспечение, веб-страница, Веб-сайт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</w:t>
      </w:r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с. 4.16: Редактирование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а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C3DF269" w14:textId="77777777" w:rsidR="003B0ECC" w:rsidRPr="00C538DC" w:rsidRDefault="003B0ECC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5C369D" w14:textId="726937DE" w:rsidR="003B0ECC" w:rsidRPr="00C538DC" w:rsidRDefault="00731857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18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ю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емыи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запускаю его (рис. 4.17). </w:t>
      </w:r>
    </w:p>
    <w:p w14:paraId="72276ED3" w14:textId="77777777" w:rsidR="003B0ECC" w:rsidRPr="00C538DC" w:rsidRDefault="003B0ECC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A897B1" w14:textId="3A7A4199" w:rsidR="00454F9D" w:rsidRPr="00C538DC" w:rsidRDefault="003B0ECC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8D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9A5D14C" wp14:editId="051001CE">
            <wp:extent cx="5940425" cy="882650"/>
            <wp:effectExtent l="0" t="0" r="3175" b="6350"/>
            <wp:docPr id="280216435" name="Рисунок 17" descr="Изображение выглядит как текст, Шриф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6435" name="Рисунок 43" descr="Изображение выглядит как текст, Шриф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с. 4.17: Запуск исполняемого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а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8AC2B2F" w14:textId="5BE4708D" w:rsidR="003B0ECC" w:rsidRPr="00C538DC" w:rsidRDefault="00731857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18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яю программу так, чтобы она вычисляла значение выражения f(x) = (4 * 6 + 2)/5 (рис. 4.18). </w:t>
      </w:r>
    </w:p>
    <w:p w14:paraId="4BD7A4C0" w14:textId="234F69E2" w:rsidR="00454F9D" w:rsidRPr="00C538DC" w:rsidRDefault="003B0ECC" w:rsidP="00C538DC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8D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E0DB627" wp14:editId="65CC09BD">
            <wp:extent cx="5940425" cy="6199505"/>
            <wp:effectExtent l="0" t="0" r="3175" b="0"/>
            <wp:docPr id="73687121" name="Рисунок 18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7121" name="Рисунок 44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</w:t>
      </w:r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с. 4.18: Изменение программы </w:t>
      </w:r>
    </w:p>
    <w:p w14:paraId="756F6CCD" w14:textId="77777777" w:rsidR="003B0ECC" w:rsidRPr="00C538DC" w:rsidRDefault="003B0ECC" w:rsidP="00C538DC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D82A60" w14:textId="2C4466F7" w:rsidR="00454F9D" w:rsidRPr="00C538DC" w:rsidRDefault="00731857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18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ю и запускаю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ыи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емыи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ис. 4.19). Я посчитала для проверки правильности работы программы значение выражения самостоятельно, программа отработала верно. </w:t>
      </w:r>
    </w:p>
    <w:p w14:paraId="349F91B4" w14:textId="77777777" w:rsidR="003B0ECC" w:rsidRPr="00C538DC" w:rsidRDefault="003B0ECC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3E4B40" w14:textId="221B9A05" w:rsidR="003B0ECC" w:rsidRPr="00C538DC" w:rsidRDefault="003B0ECC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8D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192C927" wp14:editId="0CAB0E71">
            <wp:extent cx="5940425" cy="853440"/>
            <wp:effectExtent l="0" t="0" r="3175" b="0"/>
            <wp:docPr id="1599696038" name="Рисунок 19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696038" name="Рисунок 45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</w:t>
      </w:r>
      <w:r w:rsidR="0078305A" w:rsidRPr="007318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с. 4.19: Запуск исполняемого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а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D1066C5" w14:textId="77777777" w:rsidR="003B0ECC" w:rsidRPr="00C538DC" w:rsidRDefault="003B0ECC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DE696F" w14:textId="308DFF6F" w:rsidR="00454F9D" w:rsidRPr="00C538DC" w:rsidRDefault="00731857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18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ю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variant.asm с помощью утилиты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touch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ис. 4.20). </w:t>
      </w:r>
    </w:p>
    <w:p w14:paraId="0C7FA8E2" w14:textId="2A59D42B" w:rsidR="00454F9D" w:rsidRPr="00C538DC" w:rsidRDefault="003B0ECC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8D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5301E1A" wp14:editId="29D662DB">
            <wp:extent cx="5940425" cy="539750"/>
            <wp:effectExtent l="0" t="0" r="3175" b="6350"/>
            <wp:docPr id="45279193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791933" name="Рисунок 45279193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</w:t>
      </w:r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с. 4.20: Создание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а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815642B" w14:textId="77777777" w:rsidR="003B0ECC" w:rsidRPr="00C538DC" w:rsidRDefault="003B0ECC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7EAC9D" w14:textId="5804C5D9" w:rsidR="00454F9D" w:rsidRPr="00C538DC" w:rsidRDefault="00731857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18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вожу в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кст программы для вычисления варианта задания по номеру студенческого билета (рис. 4.21). </w:t>
      </w:r>
    </w:p>
    <w:p w14:paraId="03556EFF" w14:textId="25A370B2" w:rsidR="00454F9D" w:rsidRPr="00C538DC" w:rsidRDefault="00454F9D" w:rsidP="00C538DC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272101" w14:textId="6B94421C" w:rsidR="003B0ECC" w:rsidRPr="00C538DC" w:rsidRDefault="003B0ECC" w:rsidP="00C538DC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8D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1B92448" wp14:editId="2CCD9D6D">
            <wp:extent cx="5940425" cy="6002020"/>
            <wp:effectExtent l="0" t="0" r="3175" b="5080"/>
            <wp:docPr id="423208794" name="Рисунок 2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208794" name="Рисунок 47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FEC66" w14:textId="19A914D0" w:rsidR="00454F9D" w:rsidRPr="00C538DC" w:rsidRDefault="003B0ECC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</w:t>
      </w:r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с. 4.21: Редактирование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а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4A830C4" w14:textId="77777777" w:rsidR="003B0ECC" w:rsidRPr="00C538DC" w:rsidRDefault="003B0ECC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6CF500" w14:textId="267280A8" w:rsidR="00454F9D" w:rsidRPr="00C538DC" w:rsidRDefault="00731857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18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ю и запускаю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емыи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ис. 4.22). Ввожу номер своего студ. билета с клавиатуры, программа вывела, что мой вариант - </w:t>
      </w:r>
      <w:r w:rsidR="003B0ECC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19513056" w14:textId="5AB8133B" w:rsidR="003B0ECC" w:rsidRPr="00C538DC" w:rsidRDefault="003B0ECC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FFD9CB" w14:textId="15F5A738" w:rsidR="00454F9D" w:rsidRPr="00C538DC" w:rsidRDefault="003B0ECC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8D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4C5E22EF" wp14:editId="6E69027A">
            <wp:extent cx="5940425" cy="662940"/>
            <wp:effectExtent l="0" t="0" r="3175" b="0"/>
            <wp:docPr id="97843663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436638" name="Рисунок 97843663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</w:t>
      </w:r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с. 4.22: Запуск исполняемого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а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A8C945E" w14:textId="77777777" w:rsidR="003B0ECC" w:rsidRPr="00C538DC" w:rsidRDefault="003B0ECC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F52FD96" w14:textId="0C1CDE66" w:rsidR="00454F9D" w:rsidRPr="00C538DC" w:rsidRDefault="00454F9D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8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.2.1 Ответы на вопросы по программе </w:t>
      </w:r>
    </w:p>
    <w:p w14:paraId="5DD75036" w14:textId="77777777" w:rsidR="00454F9D" w:rsidRPr="00C538DC" w:rsidRDefault="00454F9D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За вывод сообщения “Ваш вариант” отвечают строки кода: </w:t>
      </w:r>
    </w:p>
    <w:p w14:paraId="282D170A" w14:textId="77777777" w:rsidR="00454F9D" w:rsidRPr="00C538DC" w:rsidRDefault="00454F9D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>mov</w:t>
      </w:r>
      <w:proofErr w:type="spellEnd"/>
      <w:r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 xml:space="preserve"> </w:t>
      </w:r>
      <w:proofErr w:type="spellStart"/>
      <w:proofErr w:type="gramStart"/>
      <w:r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>eax</w:t>
      </w:r>
      <w:r w:rsidRPr="00C538DC">
        <w:rPr>
          <w:rFonts w:ascii="Times New Roman" w:eastAsia="Times New Roman" w:hAnsi="Times New Roman" w:cs="Times New Roman"/>
          <w:color w:val="666666"/>
          <w:sz w:val="26"/>
          <w:szCs w:val="26"/>
          <w:lang w:eastAsia="ru-RU"/>
        </w:rPr>
        <w:t>,</w:t>
      </w:r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rem</w:t>
      </w:r>
      <w:proofErr w:type="spellEnd"/>
      <w:proofErr w:type="gramEnd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>call</w:t>
      </w:r>
      <w:proofErr w:type="spellEnd"/>
      <w:r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 xml:space="preserve"> </w:t>
      </w:r>
      <w:proofErr w:type="spellStart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sprint</w:t>
      </w:r>
      <w:proofErr w:type="spellEnd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D7AE549" w14:textId="10A771F0" w:rsidR="00454F9D" w:rsidRPr="00C538DC" w:rsidRDefault="00454F9D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Инструкция </w:t>
      </w:r>
      <w:proofErr w:type="spellStart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mov</w:t>
      </w:r>
      <w:proofErr w:type="spellEnd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ecx</w:t>
      </w:r>
      <w:proofErr w:type="spellEnd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x используется, чтобы положить адрес </w:t>
      </w:r>
      <w:proofErr w:type="spellStart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имои</w:t>
      </w:r>
      <w:proofErr w:type="spellEnd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</w:t>
      </w:r>
      <w:proofErr w:type="spellStart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</w:t>
      </w:r>
      <w:proofErr w:type="spellEnd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ки</w:t>
      </w:r>
      <w:proofErr w:type="spellEnd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x в регистр </w:t>
      </w:r>
      <w:proofErr w:type="spellStart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ecx</w:t>
      </w:r>
      <w:proofErr w:type="spellEnd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mov</w:t>
      </w:r>
      <w:proofErr w:type="spellEnd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edx</w:t>
      </w:r>
      <w:proofErr w:type="spellEnd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80 - запись в регистр </w:t>
      </w:r>
      <w:proofErr w:type="spellStart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edx</w:t>
      </w:r>
      <w:proofErr w:type="spellEnd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ины </w:t>
      </w:r>
      <w:proofErr w:type="spellStart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имои</w:t>
      </w:r>
      <w:proofErr w:type="spellEnd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строки </w:t>
      </w:r>
      <w:proofErr w:type="spellStart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call</w:t>
      </w:r>
      <w:proofErr w:type="spellEnd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sread</w:t>
      </w:r>
      <w:proofErr w:type="spellEnd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вызов подпрограммы из внешнего </w:t>
      </w:r>
      <w:proofErr w:type="spellStart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а</w:t>
      </w:r>
      <w:proofErr w:type="spellEnd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ющеи</w:t>
      </w:r>
      <w:proofErr w:type="spellEnd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̆ ввод сообщения с клавиатуры</w:t>
      </w:r>
    </w:p>
    <w:p w14:paraId="5EBADC7D" w14:textId="77777777" w:rsidR="00454F9D" w:rsidRPr="00C538DC" w:rsidRDefault="00454F9D" w:rsidP="00C538D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call</w:t>
      </w:r>
      <w:proofErr w:type="spellEnd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atoi</w:t>
      </w:r>
      <w:proofErr w:type="spellEnd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уется для вызова подпрограммы из внешнего </w:t>
      </w:r>
      <w:proofErr w:type="spellStart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а</w:t>
      </w:r>
      <w:proofErr w:type="spellEnd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- рая</w:t>
      </w:r>
      <w:proofErr w:type="gramEnd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образует </w:t>
      </w:r>
      <w:proofErr w:type="spellStart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ascii</w:t>
      </w:r>
      <w:proofErr w:type="spellEnd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код символа в целое число и записывает результат в регистр </w:t>
      </w:r>
      <w:proofErr w:type="spellStart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eax</w:t>
      </w:r>
      <w:proofErr w:type="spellEnd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1A97F60" w14:textId="77777777" w:rsidR="00454F9D" w:rsidRPr="00C538DC" w:rsidRDefault="00454F9D" w:rsidP="00C538D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ычисления варианта отвечают строки: </w:t>
      </w:r>
    </w:p>
    <w:p w14:paraId="1E886928" w14:textId="25D01F22" w:rsidR="00454F9D" w:rsidRPr="00C538DC" w:rsidRDefault="003B0ECC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</w:pPr>
      <w:r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 xml:space="preserve">         </w:t>
      </w:r>
      <w:proofErr w:type="spellStart"/>
      <w:r w:rsidR="00454F9D"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>xor</w:t>
      </w:r>
      <w:proofErr w:type="spellEnd"/>
      <w:r w:rsidR="00454F9D"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 xml:space="preserve"> </w:t>
      </w:r>
      <w:proofErr w:type="spellStart"/>
      <w:proofErr w:type="gramStart"/>
      <w:r w:rsidR="00454F9D"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>edx</w:t>
      </w:r>
      <w:r w:rsidR="00454F9D" w:rsidRPr="00C538DC">
        <w:rPr>
          <w:rFonts w:ascii="Times New Roman" w:eastAsia="Times New Roman" w:hAnsi="Times New Roman" w:cs="Times New Roman"/>
          <w:color w:val="666666"/>
          <w:sz w:val="26"/>
          <w:szCs w:val="26"/>
          <w:lang w:eastAsia="ru-RU"/>
        </w:rPr>
        <w:t>,</w:t>
      </w:r>
      <w:r w:rsidR="00454F9D"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>edx</w:t>
      </w:r>
      <w:proofErr w:type="spellEnd"/>
      <w:proofErr w:type="gramEnd"/>
      <w:r w:rsidR="00454F9D"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 xml:space="preserve"> </w:t>
      </w:r>
      <w:r w:rsidR="00454F9D"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 xml:space="preserve">; обнуление </w:t>
      </w:r>
      <w:proofErr w:type="spellStart"/>
      <w:r w:rsidR="00454F9D"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>edx</w:t>
      </w:r>
      <w:proofErr w:type="spellEnd"/>
      <w:r w:rsidR="00454F9D"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 xml:space="preserve"> для </w:t>
      </w:r>
      <w:proofErr w:type="spellStart"/>
      <w:r w:rsidR="00454F9D"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>корректнои</w:t>
      </w:r>
      <w:proofErr w:type="spellEnd"/>
      <w:r w:rsidR="00454F9D"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 xml:space="preserve">̆ работы </w:t>
      </w:r>
      <w:proofErr w:type="spellStart"/>
      <w:r w:rsidR="00454F9D"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>div</w:t>
      </w:r>
      <w:proofErr w:type="spellEnd"/>
      <w:r w:rsidR="00454F9D"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 xml:space="preserve"> </w:t>
      </w:r>
      <w:r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 xml:space="preserve">                             </w:t>
      </w:r>
      <w:r w:rsidRPr="00C538DC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с</w:t>
      </w:r>
      <w:r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 xml:space="preserve">   </w:t>
      </w:r>
      <w:r w:rsid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 xml:space="preserve">         </w:t>
      </w:r>
      <w:r w:rsidR="00C538DC" w:rsidRPr="00C538DC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б  </w:t>
      </w:r>
      <w:r w:rsid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 xml:space="preserve">     </w:t>
      </w:r>
      <w:proofErr w:type="spellStart"/>
      <w:r w:rsidR="00454F9D"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>mov</w:t>
      </w:r>
      <w:proofErr w:type="spellEnd"/>
      <w:r w:rsidR="00454F9D"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 xml:space="preserve"> ebx</w:t>
      </w:r>
      <w:r w:rsidR="00454F9D" w:rsidRPr="00C538DC">
        <w:rPr>
          <w:rFonts w:ascii="Times New Roman" w:eastAsia="Times New Roman" w:hAnsi="Times New Roman" w:cs="Times New Roman"/>
          <w:color w:val="666666"/>
          <w:sz w:val="26"/>
          <w:szCs w:val="26"/>
          <w:lang w:eastAsia="ru-RU"/>
        </w:rPr>
        <w:t>,</w:t>
      </w:r>
      <w:r w:rsidR="00454F9D" w:rsidRPr="00C538DC">
        <w:rPr>
          <w:rFonts w:ascii="Times New Roman" w:eastAsia="Times New Roman" w:hAnsi="Times New Roman" w:cs="Times New Roman"/>
          <w:color w:val="3FA070"/>
          <w:sz w:val="26"/>
          <w:szCs w:val="26"/>
          <w:lang w:eastAsia="ru-RU"/>
        </w:rPr>
        <w:t xml:space="preserve">20 </w:t>
      </w:r>
      <w:r w:rsidR="00454F9D"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 xml:space="preserve">; </w:t>
      </w:r>
      <w:r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 xml:space="preserve">          </w:t>
      </w:r>
      <w:proofErr w:type="spellStart"/>
      <w:r w:rsidR="00454F9D"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>ebx</w:t>
      </w:r>
      <w:proofErr w:type="spellEnd"/>
      <w:r w:rsidR="00454F9D"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 xml:space="preserve"> = 20</w:t>
      </w:r>
      <w:r w:rsidR="00454F9D"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br/>
      </w:r>
      <w:r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 xml:space="preserve">         </w:t>
      </w:r>
      <w:proofErr w:type="spellStart"/>
      <w:r w:rsidR="00454F9D"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>div</w:t>
      </w:r>
      <w:proofErr w:type="spellEnd"/>
      <w:r w:rsidR="00454F9D"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 xml:space="preserve"> </w:t>
      </w:r>
      <w:proofErr w:type="spellStart"/>
      <w:r w:rsidR="00454F9D"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>ebx</w:t>
      </w:r>
      <w:proofErr w:type="spellEnd"/>
      <w:r w:rsidR="00454F9D"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 xml:space="preserve"> </w:t>
      </w:r>
      <w:r w:rsidR="00454F9D"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 xml:space="preserve">; </w:t>
      </w:r>
      <w:proofErr w:type="spellStart"/>
      <w:r w:rsidR="00454F9D"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>eax</w:t>
      </w:r>
      <w:proofErr w:type="spellEnd"/>
      <w:r w:rsidR="00454F9D"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 xml:space="preserve"> = </w:t>
      </w:r>
      <w:proofErr w:type="spellStart"/>
      <w:r w:rsidR="00454F9D"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>eax</w:t>
      </w:r>
      <w:proofErr w:type="spellEnd"/>
      <w:r w:rsidR="00454F9D"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 xml:space="preserve">/20, </w:t>
      </w:r>
      <w:proofErr w:type="spellStart"/>
      <w:r w:rsidR="00454F9D"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>edx</w:t>
      </w:r>
      <w:proofErr w:type="spellEnd"/>
      <w:r w:rsidR="00454F9D"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 xml:space="preserve"> - остаток от деления</w:t>
      </w:r>
      <w:r w:rsidR="00454F9D"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br/>
      </w:r>
      <w:r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 xml:space="preserve">         </w:t>
      </w:r>
      <w:proofErr w:type="spellStart"/>
      <w:r w:rsidR="00454F9D"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>inc</w:t>
      </w:r>
      <w:proofErr w:type="spellEnd"/>
      <w:r w:rsidR="00454F9D"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 xml:space="preserve"> edx </w:t>
      </w:r>
      <w:r w:rsidR="00454F9D"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 xml:space="preserve">; </w:t>
      </w:r>
      <w:proofErr w:type="spellStart"/>
      <w:r w:rsidR="00454F9D"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>edx</w:t>
      </w:r>
      <w:proofErr w:type="spellEnd"/>
      <w:r w:rsidR="00454F9D"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 xml:space="preserve"> = </w:t>
      </w:r>
      <w:proofErr w:type="spellStart"/>
      <w:r w:rsidR="00454F9D"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>edx</w:t>
      </w:r>
      <w:proofErr w:type="spellEnd"/>
      <w:r w:rsidR="00454F9D"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 xml:space="preserve"> + 1 </w:t>
      </w:r>
    </w:p>
    <w:p w14:paraId="7236F0DB" w14:textId="77777777" w:rsidR="00454F9D" w:rsidRPr="00C538DC" w:rsidRDefault="00454F9D" w:rsidP="00C538DC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выполнении инструкции </w:t>
      </w:r>
      <w:proofErr w:type="spellStart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div</w:t>
      </w:r>
      <w:proofErr w:type="spellEnd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ebx</w:t>
      </w:r>
      <w:proofErr w:type="spellEnd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таток от деления записывается в регистр </w:t>
      </w:r>
      <w:proofErr w:type="spellStart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edx</w:t>
      </w:r>
      <w:proofErr w:type="spellEnd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0C2ECC8" w14:textId="77777777" w:rsidR="00454F9D" w:rsidRPr="00C538DC" w:rsidRDefault="00454F9D" w:rsidP="00C538DC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трукция </w:t>
      </w:r>
      <w:proofErr w:type="spellStart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inc</w:t>
      </w:r>
      <w:proofErr w:type="spellEnd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edx</w:t>
      </w:r>
      <w:proofErr w:type="spellEnd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личивает значение регистра </w:t>
      </w:r>
      <w:proofErr w:type="spellStart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edx</w:t>
      </w:r>
      <w:proofErr w:type="spellEnd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1 </w:t>
      </w:r>
    </w:p>
    <w:p w14:paraId="11028BCD" w14:textId="77777777" w:rsidR="00454F9D" w:rsidRPr="00C538DC" w:rsidRDefault="00454F9D" w:rsidP="00C538DC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ывод на экран результатов вычислений отвечают строки: </w:t>
      </w:r>
    </w:p>
    <w:p w14:paraId="29B9F477" w14:textId="6DBF6BC3" w:rsidR="00454F9D" w:rsidRPr="00C538DC" w:rsidRDefault="003B0ECC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 xml:space="preserve">           </w:t>
      </w:r>
      <w:r w:rsidR="00454F9D"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val="en-US" w:eastAsia="ru-RU"/>
        </w:rPr>
        <w:t>mov</w:t>
      </w:r>
      <w:r w:rsidR="00454F9D"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 xml:space="preserve"> </w:t>
      </w:r>
      <w:proofErr w:type="spellStart"/>
      <w:proofErr w:type="gramStart"/>
      <w:r w:rsidR="00454F9D"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val="en-US" w:eastAsia="ru-RU"/>
        </w:rPr>
        <w:t>eax</w:t>
      </w:r>
      <w:proofErr w:type="spellEnd"/>
      <w:r w:rsidR="00454F9D" w:rsidRPr="00C538DC">
        <w:rPr>
          <w:rFonts w:ascii="Times New Roman" w:eastAsia="Times New Roman" w:hAnsi="Times New Roman" w:cs="Times New Roman"/>
          <w:color w:val="666666"/>
          <w:sz w:val="26"/>
          <w:szCs w:val="26"/>
          <w:lang w:eastAsia="ru-RU"/>
        </w:rPr>
        <w:t>,</w:t>
      </w:r>
      <w:proofErr w:type="spellStart"/>
      <w:r w:rsidR="00454F9D"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val="en-US" w:eastAsia="ru-RU"/>
        </w:rPr>
        <w:t>edx</w:t>
      </w:r>
      <w:proofErr w:type="spellEnd"/>
      <w:proofErr w:type="gramEnd"/>
      <w:r w:rsidR="00454F9D"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 xml:space="preserve"> </w:t>
      </w:r>
      <w:r w:rsidR="00454F9D"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val="en-US" w:eastAsia="ru-RU"/>
        </w:rPr>
        <w:t>call</w:t>
      </w:r>
      <w:r w:rsidR="00454F9D"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 xml:space="preserve">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printLF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D876DF4" w14:textId="77777777" w:rsidR="003B0ECC" w:rsidRPr="00C538DC" w:rsidRDefault="003B0ECC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DE44D86" w14:textId="63960695" w:rsidR="00454F9D" w:rsidRPr="00C538DC" w:rsidRDefault="00454F9D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8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4.3 Выполнение заданий для </w:t>
      </w:r>
      <w:proofErr w:type="spellStart"/>
      <w:r w:rsidRPr="00C538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амостоятельнои</w:t>
      </w:r>
      <w:proofErr w:type="spellEnd"/>
      <w:r w:rsidRPr="00C538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̆ работы </w:t>
      </w:r>
    </w:p>
    <w:p w14:paraId="1A7EF4C9" w14:textId="1C0B0596" w:rsidR="00454F9D" w:rsidRPr="00C538DC" w:rsidRDefault="00731857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18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ю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lab</w:t>
      </w:r>
      <w:r w:rsid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4.asm с помощью утилиты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touch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ис. 4.23). </w:t>
      </w:r>
    </w:p>
    <w:p w14:paraId="1381741A" w14:textId="590A1F1C" w:rsidR="00454F9D" w:rsidRPr="00C538DC" w:rsidRDefault="00C17312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8D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E90CE30" wp14:editId="0D8AB591">
            <wp:extent cx="5940425" cy="251460"/>
            <wp:effectExtent l="0" t="0" r="3175" b="2540"/>
            <wp:docPr id="1974696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96490" name="Рисунок 197469649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</w:t>
      </w:r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с. 4.23: Создание файла </w:t>
      </w:r>
    </w:p>
    <w:p w14:paraId="685A4E4B" w14:textId="3BA7B637" w:rsidR="00C17312" w:rsidRPr="00C538DC" w:rsidRDefault="00731857" w:rsidP="0078305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18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ваю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ныи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едактирования, ввожу в него текст программы для вычисления значения выражения (</w:t>
      </w:r>
      <w:r w:rsidR="0078305A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78305A" w:rsidRPr="0078305A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78305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</w:t>
      </w:r>
      <w:r w:rsidR="0078305A" w:rsidRPr="0078305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Start"/>
      <w:r w:rsidR="0078305A" w:rsidRPr="0078305A">
        <w:rPr>
          <w:rFonts w:ascii="Times New Roman" w:eastAsia="Times New Roman" w:hAnsi="Times New Roman" w:cs="Times New Roman"/>
          <w:sz w:val="26"/>
          <w:szCs w:val="26"/>
          <w:lang w:eastAsia="ru-RU"/>
        </w:rPr>
        <w:t>5)^</w:t>
      </w:r>
      <w:proofErr w:type="gramEnd"/>
      <w:r w:rsidR="0078305A" w:rsidRPr="0078305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ис. 4.24). Это выражение было под вариантом </w:t>
      </w:r>
      <w:r w:rsidR="0078305A" w:rsidRPr="00731857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5410A725" w14:textId="1DE9142E" w:rsidR="00C17312" w:rsidRPr="00C538DC" w:rsidRDefault="00C17312" w:rsidP="00C538DC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C58F93" w14:textId="2AB6CF29" w:rsidR="00454F9D" w:rsidRPr="00C538DC" w:rsidRDefault="00C17312" w:rsidP="00C538DC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8D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D43A798" wp14:editId="66162FB5">
            <wp:extent cx="5257800" cy="4051300"/>
            <wp:effectExtent l="0" t="0" r="0" b="0"/>
            <wp:docPr id="300168325" name="Рисунок 2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68325" name="Рисунок 2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</w:t>
      </w:r>
      <w:r w:rsidRPr="00C538DC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ю</w:t>
      </w:r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с. 4.24: Написание программы </w:t>
      </w:r>
    </w:p>
    <w:p w14:paraId="423629B5" w14:textId="77777777" w:rsidR="00C17312" w:rsidRPr="00C538DC" w:rsidRDefault="00C17312" w:rsidP="00C538DC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26B1E4" w14:textId="295AEBEC" w:rsidR="00C17312" w:rsidRPr="00C538DC" w:rsidRDefault="00731857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18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ю и запускаю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емыи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ис. 4.25). При вводе значения </w:t>
      </w:r>
      <w:r w:rsidR="0078305A" w:rsidRPr="0073185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вод - 2</w:t>
      </w:r>
      <w:r w:rsidR="0078305A" w:rsidRPr="0073185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1BAA7949" w14:textId="3EDF4FF9" w:rsidR="00454F9D" w:rsidRPr="00C538DC" w:rsidRDefault="00C17312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8D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626DFA38" wp14:editId="27A2C976">
            <wp:extent cx="5940425" cy="3298825"/>
            <wp:effectExtent l="0" t="0" r="3175" b="3175"/>
            <wp:docPr id="456847157" name="Рисунок 3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47157" name="Рисунок 3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</w:t>
      </w:r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с. 4.25: Запуск исполняемого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файла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B82EF48" w14:textId="77777777" w:rsidR="00C17312" w:rsidRPr="00C538DC" w:rsidRDefault="00C17312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3451E0" w14:textId="3F373D98" w:rsidR="00454F9D" w:rsidRPr="00C538DC" w:rsidRDefault="00454F9D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8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истинг 4.1. Программа для вычисления значения выражения</w:t>
      </w:r>
      <w:r w:rsidR="00FA3E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(10*</w:t>
      </w:r>
      <w:r w:rsidR="00FA3EC5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x</w:t>
      </w:r>
      <w:r w:rsidR="00FA3EC5" w:rsidRPr="00FA3E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</w:t>
      </w:r>
      <w:proofErr w:type="gramStart"/>
      <w:r w:rsidR="00FA3EC5" w:rsidRPr="00FA3E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)^</w:t>
      </w:r>
      <w:proofErr w:type="gramEnd"/>
      <w:r w:rsidR="00FA3EC5" w:rsidRPr="00FA3E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C538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</w:p>
    <w:p w14:paraId="0B9C5845" w14:textId="5153E376" w:rsidR="00454F9D" w:rsidRPr="00C538DC" w:rsidRDefault="00454F9D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C98A15" w14:textId="77777777" w:rsidR="00C17312" w:rsidRPr="00C538DC" w:rsidRDefault="00454F9D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F70A0"/>
          <w:sz w:val="26"/>
          <w:szCs w:val="26"/>
          <w:lang w:eastAsia="ru-RU"/>
        </w:rPr>
      </w:pPr>
      <w:r w:rsidRPr="00C538DC">
        <w:rPr>
          <w:rFonts w:ascii="Times New Roman" w:eastAsia="Times New Roman" w:hAnsi="Times New Roman" w:cs="Times New Roman"/>
          <w:color w:val="007021"/>
          <w:sz w:val="26"/>
          <w:szCs w:val="26"/>
          <w:lang w:eastAsia="ru-RU"/>
        </w:rPr>
        <w:t>%</w:t>
      </w:r>
      <w:proofErr w:type="spellStart"/>
      <w:r w:rsidRPr="00C538DC">
        <w:rPr>
          <w:rFonts w:ascii="Times New Roman" w:eastAsia="Times New Roman" w:hAnsi="Times New Roman" w:cs="Times New Roman"/>
          <w:color w:val="007021"/>
          <w:sz w:val="26"/>
          <w:szCs w:val="26"/>
          <w:lang w:eastAsia="ru-RU"/>
        </w:rPr>
        <w:t>include</w:t>
      </w:r>
      <w:proofErr w:type="spellEnd"/>
      <w:r w:rsidRPr="00C538DC">
        <w:rPr>
          <w:rFonts w:ascii="Times New Roman" w:eastAsia="Times New Roman" w:hAnsi="Times New Roman" w:cs="Times New Roman"/>
          <w:color w:val="007021"/>
          <w:sz w:val="26"/>
          <w:szCs w:val="26"/>
          <w:lang w:eastAsia="ru-RU"/>
        </w:rPr>
        <w:t xml:space="preserve"> </w:t>
      </w:r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'in_out</w:t>
      </w:r>
      <w:r w:rsidRPr="00C538DC">
        <w:rPr>
          <w:rFonts w:ascii="Times New Roman" w:eastAsia="Times New Roman" w:hAnsi="Times New Roman" w:cs="Times New Roman"/>
          <w:color w:val="666666"/>
          <w:sz w:val="26"/>
          <w:szCs w:val="26"/>
          <w:lang w:eastAsia="ru-RU"/>
        </w:rPr>
        <w:t>.</w:t>
      </w:r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asm</w:t>
      </w:r>
      <w:proofErr w:type="gramStart"/>
      <w:r w:rsidRPr="00C538DC">
        <w:rPr>
          <w:rFonts w:ascii="Times New Roman" w:eastAsia="Times New Roman" w:hAnsi="Times New Roman" w:cs="Times New Roman"/>
          <w:color w:val="3F70A0"/>
          <w:sz w:val="26"/>
          <w:szCs w:val="26"/>
          <w:lang w:eastAsia="ru-RU"/>
        </w:rPr>
        <w:t>' ;</w:t>
      </w:r>
      <w:proofErr w:type="gramEnd"/>
      <w:r w:rsidRPr="00C538DC">
        <w:rPr>
          <w:rFonts w:ascii="Times New Roman" w:eastAsia="Times New Roman" w:hAnsi="Times New Roman" w:cs="Times New Roman"/>
          <w:color w:val="3F70A0"/>
          <w:sz w:val="26"/>
          <w:szCs w:val="26"/>
          <w:lang w:eastAsia="ru-RU"/>
        </w:rPr>
        <w:t xml:space="preserve"> подключение внешнего </w:t>
      </w:r>
      <w:proofErr w:type="spellStart"/>
      <w:r w:rsidRPr="00C538DC">
        <w:rPr>
          <w:rFonts w:ascii="Times New Roman" w:eastAsia="Times New Roman" w:hAnsi="Times New Roman" w:cs="Times New Roman"/>
          <w:color w:val="3F70A0"/>
          <w:sz w:val="26"/>
          <w:szCs w:val="26"/>
          <w:lang w:eastAsia="ru-RU"/>
        </w:rPr>
        <w:t>файла</w:t>
      </w:r>
      <w:proofErr w:type="spellEnd"/>
      <w:r w:rsidRPr="00C538DC">
        <w:rPr>
          <w:rFonts w:ascii="Times New Roman" w:eastAsia="Times New Roman" w:hAnsi="Times New Roman" w:cs="Times New Roman"/>
          <w:color w:val="3F70A0"/>
          <w:sz w:val="26"/>
          <w:szCs w:val="26"/>
          <w:lang w:eastAsia="ru-RU"/>
        </w:rPr>
        <w:t xml:space="preserve"> </w:t>
      </w:r>
    </w:p>
    <w:p w14:paraId="6B8E7285" w14:textId="77777777" w:rsidR="00C538DC" w:rsidRPr="00C538DC" w:rsidRDefault="00454F9D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 xml:space="preserve">SECTION </w:t>
      </w:r>
      <w:r w:rsidRPr="00C538DC">
        <w:rPr>
          <w:rFonts w:ascii="Times New Roman" w:eastAsia="Times New Roman" w:hAnsi="Times New Roman" w:cs="Times New Roman"/>
          <w:color w:val="05287C"/>
          <w:sz w:val="26"/>
          <w:szCs w:val="26"/>
          <w:lang w:eastAsia="ru-RU"/>
        </w:rPr>
        <w:t>.</w:t>
      </w:r>
      <w:proofErr w:type="spellStart"/>
      <w:proofErr w:type="gramStart"/>
      <w:r w:rsidRPr="00C538DC">
        <w:rPr>
          <w:rFonts w:ascii="Times New Roman" w:eastAsia="Times New Roman" w:hAnsi="Times New Roman" w:cs="Times New Roman"/>
          <w:color w:val="05287C"/>
          <w:sz w:val="26"/>
          <w:szCs w:val="26"/>
          <w:lang w:eastAsia="ru-RU"/>
        </w:rPr>
        <w:t>data</w:t>
      </w:r>
      <w:proofErr w:type="spellEnd"/>
      <w:r w:rsidRPr="00C538DC">
        <w:rPr>
          <w:rFonts w:ascii="Times New Roman" w:eastAsia="Times New Roman" w:hAnsi="Times New Roman" w:cs="Times New Roman"/>
          <w:color w:val="05287C"/>
          <w:sz w:val="26"/>
          <w:szCs w:val="26"/>
          <w:lang w:eastAsia="ru-RU"/>
        </w:rPr>
        <w:t xml:space="preserve"> </w:t>
      </w:r>
      <w:r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>;</w:t>
      </w:r>
      <w:proofErr w:type="gramEnd"/>
      <w:r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 xml:space="preserve"> секция инициированных данных</w:t>
      </w:r>
      <w:r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br/>
      </w:r>
      <w:proofErr w:type="spellStart"/>
      <w:r w:rsidRPr="00C538DC">
        <w:rPr>
          <w:rFonts w:ascii="Times New Roman" w:eastAsia="Times New Roman" w:hAnsi="Times New Roman" w:cs="Times New Roman"/>
          <w:color w:val="05287C"/>
          <w:sz w:val="26"/>
          <w:szCs w:val="26"/>
          <w:lang w:eastAsia="ru-RU"/>
        </w:rPr>
        <w:t>msg</w:t>
      </w:r>
      <w:proofErr w:type="spellEnd"/>
      <w:r w:rsidRPr="00C538DC">
        <w:rPr>
          <w:rFonts w:ascii="Times New Roman" w:eastAsia="Times New Roman" w:hAnsi="Times New Roman" w:cs="Times New Roman"/>
          <w:color w:val="05287C"/>
          <w:sz w:val="26"/>
          <w:szCs w:val="26"/>
          <w:lang w:eastAsia="ru-RU"/>
        </w:rPr>
        <w:t xml:space="preserve">: </w:t>
      </w:r>
      <w:r w:rsidRPr="00C538DC">
        <w:rPr>
          <w:rFonts w:ascii="Times New Roman" w:eastAsia="Times New Roman" w:hAnsi="Times New Roman" w:cs="Times New Roman"/>
          <w:color w:val="8E2100"/>
          <w:sz w:val="26"/>
          <w:szCs w:val="26"/>
          <w:lang w:eastAsia="ru-RU"/>
        </w:rPr>
        <w:t xml:space="preserve">DB </w:t>
      </w:r>
      <w:r w:rsidRPr="00C538DC">
        <w:rPr>
          <w:rFonts w:ascii="Times New Roman" w:eastAsia="Times New Roman" w:hAnsi="Times New Roman" w:cs="Times New Roman"/>
          <w:color w:val="3F70A0"/>
          <w:sz w:val="26"/>
          <w:szCs w:val="26"/>
          <w:lang w:eastAsia="ru-RU"/>
        </w:rPr>
        <w:t xml:space="preserve">'Введите значение </w:t>
      </w:r>
      <w:proofErr w:type="spellStart"/>
      <w:r w:rsidRPr="00C538DC">
        <w:rPr>
          <w:rFonts w:ascii="Times New Roman" w:eastAsia="Times New Roman" w:hAnsi="Times New Roman" w:cs="Times New Roman"/>
          <w:color w:val="3F70A0"/>
          <w:sz w:val="26"/>
          <w:szCs w:val="26"/>
          <w:lang w:eastAsia="ru-RU"/>
        </w:rPr>
        <w:t>переменнои</w:t>
      </w:r>
      <w:proofErr w:type="spellEnd"/>
      <w:r w:rsidRPr="00C538DC">
        <w:rPr>
          <w:rFonts w:ascii="Times New Roman" w:eastAsia="Times New Roman" w:hAnsi="Times New Roman" w:cs="Times New Roman"/>
          <w:color w:val="3F70A0"/>
          <w:sz w:val="26"/>
          <w:szCs w:val="26"/>
          <w:lang w:eastAsia="ru-RU"/>
        </w:rPr>
        <w:t>̆ х: '</w:t>
      </w:r>
      <w:r w:rsidRPr="00C538DC">
        <w:rPr>
          <w:rFonts w:ascii="Times New Roman" w:eastAsia="Times New Roman" w:hAnsi="Times New Roman" w:cs="Times New Roman"/>
          <w:color w:val="666666"/>
          <w:sz w:val="26"/>
          <w:szCs w:val="26"/>
          <w:lang w:eastAsia="ru-RU"/>
        </w:rPr>
        <w:t>,</w:t>
      </w:r>
      <w:r w:rsidRPr="00C538DC">
        <w:rPr>
          <w:rFonts w:ascii="Times New Roman" w:eastAsia="Times New Roman" w:hAnsi="Times New Roman" w:cs="Times New Roman"/>
          <w:color w:val="3FA070"/>
          <w:sz w:val="26"/>
          <w:szCs w:val="26"/>
          <w:lang w:eastAsia="ru-RU"/>
        </w:rPr>
        <w:t>0</w:t>
      </w:r>
      <w:r w:rsidRPr="00C538DC">
        <w:rPr>
          <w:rFonts w:ascii="Times New Roman" w:eastAsia="Times New Roman" w:hAnsi="Times New Roman" w:cs="Times New Roman"/>
          <w:color w:val="3FA070"/>
          <w:sz w:val="26"/>
          <w:szCs w:val="26"/>
          <w:lang w:eastAsia="ru-RU"/>
        </w:rPr>
        <w:br/>
      </w:r>
      <w:proofErr w:type="spellStart"/>
      <w:r w:rsidRPr="00C538DC">
        <w:rPr>
          <w:rFonts w:ascii="Times New Roman" w:eastAsia="Times New Roman" w:hAnsi="Times New Roman" w:cs="Times New Roman"/>
          <w:color w:val="05287C"/>
          <w:sz w:val="26"/>
          <w:szCs w:val="26"/>
          <w:lang w:eastAsia="ru-RU"/>
        </w:rPr>
        <w:t>rem</w:t>
      </w:r>
      <w:proofErr w:type="spellEnd"/>
      <w:r w:rsidRPr="00C538DC">
        <w:rPr>
          <w:rFonts w:ascii="Times New Roman" w:eastAsia="Times New Roman" w:hAnsi="Times New Roman" w:cs="Times New Roman"/>
          <w:color w:val="05287C"/>
          <w:sz w:val="26"/>
          <w:szCs w:val="26"/>
          <w:lang w:eastAsia="ru-RU"/>
        </w:rPr>
        <w:t xml:space="preserve">: </w:t>
      </w:r>
      <w:r w:rsidRPr="00C538DC">
        <w:rPr>
          <w:rFonts w:ascii="Times New Roman" w:eastAsia="Times New Roman" w:hAnsi="Times New Roman" w:cs="Times New Roman"/>
          <w:color w:val="8E2100"/>
          <w:sz w:val="26"/>
          <w:szCs w:val="26"/>
          <w:lang w:eastAsia="ru-RU"/>
        </w:rPr>
        <w:t xml:space="preserve">DB </w:t>
      </w:r>
      <w:r w:rsidRPr="00C538DC">
        <w:rPr>
          <w:rFonts w:ascii="Times New Roman" w:eastAsia="Times New Roman" w:hAnsi="Times New Roman" w:cs="Times New Roman"/>
          <w:color w:val="3F70A0"/>
          <w:sz w:val="26"/>
          <w:szCs w:val="26"/>
          <w:lang w:eastAsia="ru-RU"/>
        </w:rPr>
        <w:t>'Результат: '</w:t>
      </w:r>
      <w:r w:rsidRPr="00C538DC">
        <w:rPr>
          <w:rFonts w:ascii="Times New Roman" w:eastAsia="Times New Roman" w:hAnsi="Times New Roman" w:cs="Times New Roman"/>
          <w:color w:val="666666"/>
          <w:sz w:val="26"/>
          <w:szCs w:val="26"/>
          <w:lang w:eastAsia="ru-RU"/>
        </w:rPr>
        <w:t>,</w:t>
      </w:r>
      <w:r w:rsidRPr="00C538DC">
        <w:rPr>
          <w:rFonts w:ascii="Times New Roman" w:eastAsia="Times New Roman" w:hAnsi="Times New Roman" w:cs="Times New Roman"/>
          <w:color w:val="3FA070"/>
          <w:sz w:val="26"/>
          <w:szCs w:val="26"/>
          <w:lang w:eastAsia="ru-RU"/>
        </w:rPr>
        <w:t xml:space="preserve">0 </w:t>
      </w:r>
    </w:p>
    <w:p w14:paraId="5BF1743F" w14:textId="7DBA34F4" w:rsidR="00C538DC" w:rsidRPr="00C538DC" w:rsidRDefault="00454F9D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 xml:space="preserve">SECTION </w:t>
      </w:r>
      <w:r w:rsidRPr="00C538DC">
        <w:rPr>
          <w:rFonts w:ascii="Times New Roman" w:eastAsia="Times New Roman" w:hAnsi="Times New Roman" w:cs="Times New Roman"/>
          <w:color w:val="05287C"/>
          <w:sz w:val="26"/>
          <w:szCs w:val="26"/>
          <w:lang w:eastAsia="ru-RU"/>
        </w:rPr>
        <w:t>.</w:t>
      </w:r>
      <w:proofErr w:type="spellStart"/>
      <w:r w:rsidRPr="00C538DC">
        <w:rPr>
          <w:rFonts w:ascii="Times New Roman" w:eastAsia="Times New Roman" w:hAnsi="Times New Roman" w:cs="Times New Roman"/>
          <w:color w:val="05287C"/>
          <w:sz w:val="26"/>
          <w:szCs w:val="26"/>
          <w:lang w:eastAsia="ru-RU"/>
        </w:rPr>
        <w:t>bss</w:t>
      </w:r>
      <w:proofErr w:type="spellEnd"/>
      <w:proofErr w:type="gramEnd"/>
      <w:r w:rsidRPr="00C538DC">
        <w:rPr>
          <w:rFonts w:ascii="Times New Roman" w:eastAsia="Times New Roman" w:hAnsi="Times New Roman" w:cs="Times New Roman"/>
          <w:color w:val="05287C"/>
          <w:sz w:val="26"/>
          <w:szCs w:val="26"/>
          <w:lang w:eastAsia="ru-RU"/>
        </w:rPr>
        <w:t xml:space="preserve"> </w:t>
      </w:r>
      <w:r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>; секция не инициированных данных</w:t>
      </w:r>
      <w:r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br/>
      </w:r>
      <w:r w:rsidRPr="00C538DC">
        <w:rPr>
          <w:rFonts w:ascii="Times New Roman" w:eastAsia="Times New Roman" w:hAnsi="Times New Roman" w:cs="Times New Roman"/>
          <w:color w:val="05287C"/>
          <w:sz w:val="26"/>
          <w:szCs w:val="26"/>
          <w:lang w:eastAsia="ru-RU"/>
        </w:rPr>
        <w:t xml:space="preserve">x: </w:t>
      </w:r>
      <w:r w:rsidRPr="00C538DC">
        <w:rPr>
          <w:rFonts w:ascii="Times New Roman" w:eastAsia="Times New Roman" w:hAnsi="Times New Roman" w:cs="Times New Roman"/>
          <w:color w:val="8E2100"/>
          <w:sz w:val="26"/>
          <w:szCs w:val="26"/>
          <w:lang w:eastAsia="ru-RU"/>
        </w:rPr>
        <w:t xml:space="preserve">RESB </w:t>
      </w:r>
      <w:r w:rsidRPr="00C538DC">
        <w:rPr>
          <w:rFonts w:ascii="Times New Roman" w:eastAsia="Times New Roman" w:hAnsi="Times New Roman" w:cs="Times New Roman"/>
          <w:color w:val="3FA070"/>
          <w:sz w:val="26"/>
          <w:szCs w:val="26"/>
          <w:lang w:eastAsia="ru-RU"/>
        </w:rPr>
        <w:t xml:space="preserve">80 </w:t>
      </w:r>
      <w:r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 xml:space="preserve">; Переменная, значение к-рой будем вводить с клавиатуры, </w:t>
      </w:r>
      <w:proofErr w:type="spellStart"/>
      <w:r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>выделенныи</w:t>
      </w:r>
      <w:proofErr w:type="spellEnd"/>
      <w:r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 xml:space="preserve">̆ </w:t>
      </w:r>
      <w:proofErr w:type="spellStart"/>
      <w:r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>ра</w:t>
      </w:r>
      <w:proofErr w:type="spellEnd"/>
      <w:r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 xml:space="preserve"> </w:t>
      </w:r>
    </w:p>
    <w:p w14:paraId="74C35A41" w14:textId="77777777" w:rsidR="00C538DC" w:rsidRPr="00C538DC" w:rsidRDefault="00454F9D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</w:pPr>
      <w:r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 xml:space="preserve">SECTION </w:t>
      </w:r>
      <w:r w:rsidRPr="00C538DC">
        <w:rPr>
          <w:rFonts w:ascii="Times New Roman" w:eastAsia="Times New Roman" w:hAnsi="Times New Roman" w:cs="Times New Roman"/>
          <w:color w:val="05287C"/>
          <w:sz w:val="26"/>
          <w:szCs w:val="26"/>
          <w:lang w:eastAsia="ru-RU"/>
        </w:rPr>
        <w:t>.</w:t>
      </w:r>
      <w:proofErr w:type="spellStart"/>
      <w:proofErr w:type="gramStart"/>
      <w:r w:rsidRPr="00C538DC">
        <w:rPr>
          <w:rFonts w:ascii="Times New Roman" w:eastAsia="Times New Roman" w:hAnsi="Times New Roman" w:cs="Times New Roman"/>
          <w:color w:val="05287C"/>
          <w:sz w:val="26"/>
          <w:szCs w:val="26"/>
          <w:lang w:eastAsia="ru-RU"/>
        </w:rPr>
        <w:t>text</w:t>
      </w:r>
      <w:proofErr w:type="spellEnd"/>
      <w:r w:rsidRPr="00C538DC">
        <w:rPr>
          <w:rFonts w:ascii="Times New Roman" w:eastAsia="Times New Roman" w:hAnsi="Times New Roman" w:cs="Times New Roman"/>
          <w:color w:val="05287C"/>
          <w:sz w:val="26"/>
          <w:szCs w:val="26"/>
          <w:lang w:eastAsia="ru-RU"/>
        </w:rPr>
        <w:t xml:space="preserve"> </w:t>
      </w:r>
      <w:r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>;</w:t>
      </w:r>
      <w:proofErr w:type="gramEnd"/>
      <w:r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 xml:space="preserve"> Код программы</w:t>
      </w:r>
      <w:r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br/>
      </w:r>
      <w:r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 xml:space="preserve">GLOBAL </w:t>
      </w:r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proofErr w:type="spellStart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start</w:t>
      </w:r>
      <w:proofErr w:type="spellEnd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>; Начало программы</w:t>
      </w:r>
      <w:r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br/>
      </w:r>
      <w:r w:rsidRPr="00C538DC">
        <w:rPr>
          <w:rFonts w:ascii="Times New Roman" w:eastAsia="Times New Roman" w:hAnsi="Times New Roman" w:cs="Times New Roman"/>
          <w:color w:val="05287C"/>
          <w:sz w:val="26"/>
          <w:szCs w:val="26"/>
          <w:lang w:eastAsia="ru-RU"/>
        </w:rPr>
        <w:t>_</w:t>
      </w:r>
      <w:proofErr w:type="spellStart"/>
      <w:r w:rsidRPr="00C538DC">
        <w:rPr>
          <w:rFonts w:ascii="Times New Roman" w:eastAsia="Times New Roman" w:hAnsi="Times New Roman" w:cs="Times New Roman"/>
          <w:color w:val="05287C"/>
          <w:sz w:val="26"/>
          <w:szCs w:val="26"/>
          <w:lang w:eastAsia="ru-RU"/>
        </w:rPr>
        <w:t>start</w:t>
      </w:r>
      <w:proofErr w:type="spellEnd"/>
      <w:r w:rsidRPr="00C538DC">
        <w:rPr>
          <w:rFonts w:ascii="Times New Roman" w:eastAsia="Times New Roman" w:hAnsi="Times New Roman" w:cs="Times New Roman"/>
          <w:color w:val="05287C"/>
          <w:sz w:val="26"/>
          <w:szCs w:val="26"/>
          <w:lang w:eastAsia="ru-RU"/>
        </w:rPr>
        <w:t xml:space="preserve">: </w:t>
      </w:r>
      <w:r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>; Точка входа в программу</w:t>
      </w:r>
      <w:r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br/>
        <w:t>; ---- Вычисление выражения</w:t>
      </w:r>
    </w:p>
    <w:p w14:paraId="7FC6CC0D" w14:textId="088F191E" w:rsidR="00C538DC" w:rsidRPr="00C538DC" w:rsidRDefault="00454F9D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FA070"/>
          <w:sz w:val="26"/>
          <w:szCs w:val="26"/>
          <w:lang w:eastAsia="ru-RU"/>
        </w:rPr>
      </w:pPr>
      <w:r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lastRenderedPageBreak/>
        <w:br/>
      </w:r>
      <w:proofErr w:type="spellStart"/>
      <w:r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>mov</w:t>
      </w:r>
      <w:proofErr w:type="spellEnd"/>
      <w:r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 xml:space="preserve"> </w:t>
      </w:r>
      <w:proofErr w:type="spellStart"/>
      <w:r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>eax</w:t>
      </w:r>
      <w:proofErr w:type="spellEnd"/>
      <w:r w:rsidRPr="00C538DC">
        <w:rPr>
          <w:rFonts w:ascii="Times New Roman" w:eastAsia="Times New Roman" w:hAnsi="Times New Roman" w:cs="Times New Roman"/>
          <w:color w:val="666666"/>
          <w:sz w:val="26"/>
          <w:szCs w:val="26"/>
          <w:lang w:eastAsia="ru-RU"/>
        </w:rPr>
        <w:t xml:space="preserve">, </w:t>
      </w:r>
      <w:proofErr w:type="spellStart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msg</w:t>
      </w:r>
      <w:proofErr w:type="spellEnd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 xml:space="preserve">; запись адреса </w:t>
      </w:r>
      <w:proofErr w:type="spellStart"/>
      <w:r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>выводимиого</w:t>
      </w:r>
      <w:proofErr w:type="spellEnd"/>
      <w:r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 xml:space="preserve"> сообщения в </w:t>
      </w:r>
      <w:proofErr w:type="spellStart"/>
      <w:r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>eax</w:t>
      </w:r>
      <w:proofErr w:type="spellEnd"/>
      <w:r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br/>
      </w:r>
      <w:proofErr w:type="spellStart"/>
      <w:r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>call</w:t>
      </w:r>
      <w:proofErr w:type="spellEnd"/>
      <w:r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 xml:space="preserve"> </w:t>
      </w:r>
      <w:proofErr w:type="spellStart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sprint</w:t>
      </w:r>
      <w:proofErr w:type="spellEnd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>; вызов подпрограммы печати сообщения</w:t>
      </w:r>
      <w:r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br/>
      </w:r>
      <w:proofErr w:type="spellStart"/>
      <w:r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>mov</w:t>
      </w:r>
      <w:proofErr w:type="spellEnd"/>
      <w:r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 xml:space="preserve"> </w:t>
      </w:r>
      <w:proofErr w:type="spellStart"/>
      <w:r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>ecx</w:t>
      </w:r>
      <w:proofErr w:type="spellEnd"/>
      <w:r w:rsidRPr="00C538DC">
        <w:rPr>
          <w:rFonts w:ascii="Times New Roman" w:eastAsia="Times New Roman" w:hAnsi="Times New Roman" w:cs="Times New Roman"/>
          <w:color w:val="666666"/>
          <w:sz w:val="26"/>
          <w:szCs w:val="26"/>
          <w:lang w:eastAsia="ru-RU"/>
        </w:rPr>
        <w:t xml:space="preserve">, </w:t>
      </w:r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x </w:t>
      </w:r>
      <w:r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 xml:space="preserve">; запись адреса </w:t>
      </w:r>
      <w:proofErr w:type="spellStart"/>
      <w:r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>переменнои</w:t>
      </w:r>
      <w:proofErr w:type="spellEnd"/>
      <w:r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 xml:space="preserve">̆ в </w:t>
      </w:r>
      <w:proofErr w:type="spellStart"/>
      <w:r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>ecx</w:t>
      </w:r>
      <w:proofErr w:type="spellEnd"/>
      <w:r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br/>
      </w:r>
      <w:proofErr w:type="spellStart"/>
      <w:r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>mov</w:t>
      </w:r>
      <w:proofErr w:type="spellEnd"/>
      <w:r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 xml:space="preserve"> </w:t>
      </w:r>
      <w:proofErr w:type="spellStart"/>
      <w:r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>edx</w:t>
      </w:r>
      <w:proofErr w:type="spellEnd"/>
      <w:r w:rsidRPr="00C538DC">
        <w:rPr>
          <w:rFonts w:ascii="Times New Roman" w:eastAsia="Times New Roman" w:hAnsi="Times New Roman" w:cs="Times New Roman"/>
          <w:color w:val="666666"/>
          <w:sz w:val="26"/>
          <w:szCs w:val="26"/>
          <w:lang w:eastAsia="ru-RU"/>
        </w:rPr>
        <w:t xml:space="preserve">, </w:t>
      </w:r>
      <w:r w:rsidRPr="00C538DC">
        <w:rPr>
          <w:rFonts w:ascii="Times New Roman" w:eastAsia="Times New Roman" w:hAnsi="Times New Roman" w:cs="Times New Roman"/>
          <w:color w:val="3FA070"/>
          <w:sz w:val="26"/>
          <w:szCs w:val="26"/>
          <w:lang w:eastAsia="ru-RU"/>
        </w:rPr>
        <w:t xml:space="preserve">80 </w:t>
      </w:r>
      <w:r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 xml:space="preserve">; запись длины вводимого значения в </w:t>
      </w:r>
      <w:proofErr w:type="spellStart"/>
      <w:r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>edx</w:t>
      </w:r>
      <w:proofErr w:type="spellEnd"/>
      <w:r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br/>
      </w:r>
      <w:proofErr w:type="spellStart"/>
      <w:r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>call</w:t>
      </w:r>
      <w:proofErr w:type="spellEnd"/>
      <w:r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 xml:space="preserve"> </w:t>
      </w:r>
      <w:proofErr w:type="spellStart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sread</w:t>
      </w:r>
      <w:proofErr w:type="spellEnd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>; вызов подпрограммы ввода сообщения</w:t>
      </w:r>
      <w:r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br/>
      </w:r>
      <w:proofErr w:type="spellStart"/>
      <w:r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>mov</w:t>
      </w:r>
      <w:proofErr w:type="spellEnd"/>
      <w:r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 xml:space="preserve"> </w:t>
      </w:r>
      <w:proofErr w:type="spellStart"/>
      <w:r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>eax</w:t>
      </w:r>
      <w:r w:rsidRPr="00C538DC">
        <w:rPr>
          <w:rFonts w:ascii="Times New Roman" w:eastAsia="Times New Roman" w:hAnsi="Times New Roman" w:cs="Times New Roman"/>
          <w:color w:val="666666"/>
          <w:sz w:val="26"/>
          <w:szCs w:val="26"/>
          <w:lang w:eastAsia="ru-RU"/>
        </w:rPr>
        <w:t>,</w:t>
      </w:r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x</w:t>
      </w:r>
      <w:proofErr w:type="spellEnd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>; вызов подпрограммы преобразования</w:t>
      </w:r>
      <w:r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br/>
      </w:r>
      <w:proofErr w:type="spellStart"/>
      <w:r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>call</w:t>
      </w:r>
      <w:proofErr w:type="spellEnd"/>
      <w:r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 xml:space="preserve"> </w:t>
      </w:r>
      <w:proofErr w:type="spellStart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atoi</w:t>
      </w:r>
      <w:proofErr w:type="spellEnd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>; ASCII кода в число, `</w:t>
      </w:r>
      <w:proofErr w:type="spellStart"/>
      <w:r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>eax</w:t>
      </w:r>
      <w:proofErr w:type="spellEnd"/>
      <w:r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>=x`</w:t>
      </w:r>
      <w:r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br/>
      </w:r>
      <w:proofErr w:type="spellStart"/>
      <w:r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>add</w:t>
      </w:r>
      <w:proofErr w:type="spellEnd"/>
      <w:r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 xml:space="preserve"> eax</w:t>
      </w:r>
      <w:r w:rsidRPr="00C538DC">
        <w:rPr>
          <w:rFonts w:ascii="Times New Roman" w:eastAsia="Times New Roman" w:hAnsi="Times New Roman" w:cs="Times New Roman"/>
          <w:color w:val="666666"/>
          <w:sz w:val="26"/>
          <w:szCs w:val="26"/>
          <w:lang w:eastAsia="ru-RU"/>
        </w:rPr>
        <w:t>,</w:t>
      </w:r>
      <w:r w:rsidR="00C17312" w:rsidRPr="00C538DC">
        <w:rPr>
          <w:rFonts w:ascii="Times New Roman" w:eastAsia="Times New Roman" w:hAnsi="Times New Roman" w:cs="Times New Roman"/>
          <w:color w:val="3FA070"/>
          <w:sz w:val="26"/>
          <w:szCs w:val="26"/>
          <w:lang w:eastAsia="ru-RU"/>
        </w:rPr>
        <w:t>-5</w:t>
      </w:r>
      <w:r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 xml:space="preserve">; </w:t>
      </w:r>
      <w:r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br/>
      </w:r>
      <w:proofErr w:type="spellStart"/>
      <w:r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>mov</w:t>
      </w:r>
      <w:proofErr w:type="spellEnd"/>
      <w:r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 xml:space="preserve"> </w:t>
      </w:r>
      <w:proofErr w:type="spellStart"/>
      <w:r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>ebx</w:t>
      </w:r>
      <w:proofErr w:type="spellEnd"/>
      <w:r w:rsidRPr="00C538DC">
        <w:rPr>
          <w:rFonts w:ascii="Times New Roman" w:eastAsia="Times New Roman" w:hAnsi="Times New Roman" w:cs="Times New Roman"/>
          <w:color w:val="666666"/>
          <w:sz w:val="26"/>
          <w:szCs w:val="26"/>
          <w:lang w:eastAsia="ru-RU"/>
        </w:rPr>
        <w:t>,</w:t>
      </w:r>
      <w:r w:rsidR="00C538DC" w:rsidRPr="00C538DC">
        <w:rPr>
          <w:rFonts w:ascii="Times New Roman" w:eastAsia="Times New Roman" w:hAnsi="Times New Roman" w:cs="Times New Roman"/>
          <w:color w:val="3FA070"/>
          <w:sz w:val="26"/>
          <w:szCs w:val="26"/>
          <w:lang w:eastAsia="ru-RU"/>
        </w:rPr>
        <w:t>(10*</w:t>
      </w:r>
      <w:r w:rsidR="00C538DC" w:rsidRPr="00C538DC">
        <w:rPr>
          <w:rFonts w:ascii="Times New Roman" w:eastAsia="Times New Roman" w:hAnsi="Times New Roman" w:cs="Times New Roman"/>
          <w:color w:val="3FA070"/>
          <w:sz w:val="26"/>
          <w:szCs w:val="26"/>
          <w:lang w:val="en-US" w:eastAsia="ru-RU"/>
        </w:rPr>
        <w:t>x</w:t>
      </w:r>
      <w:r w:rsidR="00C538DC" w:rsidRPr="00C538DC">
        <w:rPr>
          <w:rFonts w:ascii="Times New Roman" w:eastAsia="Times New Roman" w:hAnsi="Times New Roman" w:cs="Times New Roman"/>
          <w:color w:val="3FA070"/>
          <w:sz w:val="26"/>
          <w:szCs w:val="26"/>
          <w:lang w:eastAsia="ru-RU"/>
        </w:rPr>
        <w:t>-5)</w:t>
      </w:r>
      <w:r w:rsidRPr="00C538DC">
        <w:rPr>
          <w:rFonts w:ascii="Times New Roman" w:eastAsia="Times New Roman" w:hAnsi="Times New Roman" w:cs="Times New Roman"/>
          <w:color w:val="3FA070"/>
          <w:sz w:val="26"/>
          <w:szCs w:val="26"/>
          <w:lang w:eastAsia="ru-RU"/>
        </w:rPr>
        <w:t xml:space="preserve"> </w:t>
      </w:r>
    </w:p>
    <w:p w14:paraId="0B941225" w14:textId="4A88DE59" w:rsidR="00C538DC" w:rsidRPr="00C538DC" w:rsidRDefault="00454F9D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</w:pPr>
      <w:r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br/>
      </w:r>
      <w:proofErr w:type="spellStart"/>
      <w:r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>mul</w:t>
      </w:r>
      <w:proofErr w:type="spellEnd"/>
      <w:r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 xml:space="preserve"> </w:t>
      </w:r>
      <w:proofErr w:type="spellStart"/>
      <w:r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>ebx</w:t>
      </w:r>
      <w:proofErr w:type="spellEnd"/>
      <w:r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br/>
      </w:r>
      <w:proofErr w:type="spellStart"/>
      <w:r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>mov</w:t>
      </w:r>
      <w:proofErr w:type="spellEnd"/>
      <w:r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 xml:space="preserve"> </w:t>
      </w:r>
      <w:proofErr w:type="spellStart"/>
      <w:proofErr w:type="gramStart"/>
      <w:r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>edi</w:t>
      </w:r>
      <w:r w:rsidRPr="00C538DC">
        <w:rPr>
          <w:rFonts w:ascii="Times New Roman" w:eastAsia="Times New Roman" w:hAnsi="Times New Roman" w:cs="Times New Roman"/>
          <w:color w:val="666666"/>
          <w:sz w:val="26"/>
          <w:szCs w:val="26"/>
          <w:lang w:eastAsia="ru-RU"/>
        </w:rPr>
        <w:t>,</w:t>
      </w:r>
      <w:r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>eax</w:t>
      </w:r>
      <w:proofErr w:type="spellEnd"/>
      <w:proofErr w:type="gramEnd"/>
      <w:r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 xml:space="preserve"> </w:t>
      </w:r>
      <w:r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>; запись результата вычисления в '</w:t>
      </w:r>
      <w:proofErr w:type="spellStart"/>
      <w:r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>edi</w:t>
      </w:r>
      <w:proofErr w:type="spellEnd"/>
      <w:r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>'</w:t>
      </w:r>
      <w:r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br/>
        <w:t>; ---- Вывод результата на экран</w:t>
      </w:r>
    </w:p>
    <w:p w14:paraId="125BED29" w14:textId="21671B6E" w:rsidR="00454F9D" w:rsidRPr="00C538DC" w:rsidRDefault="00454F9D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</w:pPr>
      <w:r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br/>
      </w:r>
      <w:proofErr w:type="spellStart"/>
      <w:r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>mov</w:t>
      </w:r>
      <w:proofErr w:type="spellEnd"/>
      <w:r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 xml:space="preserve"> </w:t>
      </w:r>
      <w:proofErr w:type="spellStart"/>
      <w:proofErr w:type="gramStart"/>
      <w:r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>eax</w:t>
      </w:r>
      <w:r w:rsidRPr="00C538DC">
        <w:rPr>
          <w:rFonts w:ascii="Times New Roman" w:eastAsia="Times New Roman" w:hAnsi="Times New Roman" w:cs="Times New Roman"/>
          <w:color w:val="666666"/>
          <w:sz w:val="26"/>
          <w:szCs w:val="26"/>
          <w:lang w:eastAsia="ru-RU"/>
        </w:rPr>
        <w:t>,</w:t>
      </w:r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rem</w:t>
      </w:r>
      <w:proofErr w:type="spellEnd"/>
      <w:proofErr w:type="gramEnd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>; вызов подпрограммы печати</w:t>
      </w:r>
      <w:r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br/>
      </w:r>
      <w:proofErr w:type="spellStart"/>
      <w:r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>call</w:t>
      </w:r>
      <w:proofErr w:type="spellEnd"/>
      <w:r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 xml:space="preserve"> </w:t>
      </w:r>
      <w:proofErr w:type="spellStart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sprint</w:t>
      </w:r>
      <w:proofErr w:type="spellEnd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>; сообщения 'Результат: '</w:t>
      </w:r>
      <w:r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br/>
      </w:r>
      <w:proofErr w:type="spellStart"/>
      <w:r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>mov</w:t>
      </w:r>
      <w:proofErr w:type="spellEnd"/>
      <w:r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 xml:space="preserve"> </w:t>
      </w:r>
      <w:proofErr w:type="spellStart"/>
      <w:r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>eax</w:t>
      </w:r>
      <w:r w:rsidRPr="00C538DC">
        <w:rPr>
          <w:rFonts w:ascii="Times New Roman" w:eastAsia="Times New Roman" w:hAnsi="Times New Roman" w:cs="Times New Roman"/>
          <w:color w:val="666666"/>
          <w:sz w:val="26"/>
          <w:szCs w:val="26"/>
          <w:lang w:eastAsia="ru-RU"/>
        </w:rPr>
        <w:t>,</w:t>
      </w:r>
      <w:r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>edi</w:t>
      </w:r>
      <w:proofErr w:type="spellEnd"/>
      <w:r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 xml:space="preserve"> </w:t>
      </w:r>
      <w:r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>; вызов подпрограммы печати значения</w:t>
      </w:r>
      <w:r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br/>
      </w:r>
      <w:proofErr w:type="spellStart"/>
      <w:r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>call</w:t>
      </w:r>
      <w:proofErr w:type="spellEnd"/>
      <w:r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 xml:space="preserve"> </w:t>
      </w:r>
      <w:proofErr w:type="spellStart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iprint</w:t>
      </w:r>
      <w:proofErr w:type="spellEnd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>; из '</w:t>
      </w:r>
      <w:proofErr w:type="spellStart"/>
      <w:r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>edi</w:t>
      </w:r>
      <w:proofErr w:type="spellEnd"/>
      <w:r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>' в виде символов</w:t>
      </w:r>
      <w:r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br/>
      </w:r>
      <w:proofErr w:type="spellStart"/>
      <w:r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>call</w:t>
      </w:r>
      <w:proofErr w:type="spellEnd"/>
      <w:r w:rsidRPr="00C538DC">
        <w:rPr>
          <w:rFonts w:ascii="Times New Roman" w:eastAsia="Times New Roman" w:hAnsi="Times New Roman" w:cs="Times New Roman"/>
          <w:b/>
          <w:bCs/>
          <w:color w:val="007021"/>
          <w:sz w:val="26"/>
          <w:szCs w:val="26"/>
          <w:lang w:eastAsia="ru-RU"/>
        </w:rPr>
        <w:t xml:space="preserve"> </w:t>
      </w:r>
      <w:proofErr w:type="spellStart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quit</w:t>
      </w:r>
      <w:proofErr w:type="spellEnd"/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38DC">
        <w:rPr>
          <w:rFonts w:ascii="Times New Roman" w:eastAsia="Times New Roman" w:hAnsi="Times New Roman" w:cs="Times New Roman"/>
          <w:color w:val="60A0AF"/>
          <w:sz w:val="26"/>
          <w:szCs w:val="26"/>
          <w:lang w:eastAsia="ru-RU"/>
        </w:rPr>
        <w:t xml:space="preserve">; вызов подпрограммы завершения </w:t>
      </w:r>
    </w:p>
    <w:p w14:paraId="6BA5F8F0" w14:textId="3C0D205A" w:rsidR="00454F9D" w:rsidRPr="00C538DC" w:rsidRDefault="00454F9D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9EF81B" w14:textId="13A114BB" w:rsidR="003B0ECC" w:rsidRPr="00C538DC" w:rsidRDefault="003B0ECC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A4F325" w14:textId="4410A889" w:rsidR="003B0ECC" w:rsidRPr="00C538DC" w:rsidRDefault="003B0ECC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4D0227" w14:textId="11588736" w:rsidR="003B0ECC" w:rsidRPr="00C538DC" w:rsidRDefault="003B0ECC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D99792" w14:textId="77777777" w:rsidR="0078305A" w:rsidRDefault="0078305A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32DE2DEB" w14:textId="77777777" w:rsidR="0078305A" w:rsidRDefault="0078305A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</w:pPr>
    </w:p>
    <w:p w14:paraId="594BEE1F" w14:textId="40986EC4" w:rsidR="00454F9D" w:rsidRPr="00C538DC" w:rsidRDefault="00454F9D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50"/>
          <w:szCs w:val="50"/>
          <w:lang w:eastAsia="ru-RU"/>
        </w:rPr>
      </w:pPr>
      <w:r w:rsidRPr="00C538DC"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lastRenderedPageBreak/>
        <w:t xml:space="preserve">5 Выводы </w:t>
      </w:r>
    </w:p>
    <w:p w14:paraId="50FAFA7F" w14:textId="429BFF1E" w:rsidR="00454F9D" w:rsidRPr="00C538DC" w:rsidRDefault="00731857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18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выполнении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и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</w:t>
      </w:r>
      <w:proofErr w:type="spellStart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лабораторнои</w:t>
      </w:r>
      <w:proofErr w:type="spellEnd"/>
      <w:r w:rsidR="00454F9D"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̆ работы я освоила арифметические инструкции языка ассемблера NASM. </w:t>
      </w:r>
    </w:p>
    <w:p w14:paraId="21A17A83" w14:textId="77777777" w:rsidR="003B0ECC" w:rsidRPr="00C538DC" w:rsidRDefault="003B0ECC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071DA7" w14:textId="77777777" w:rsidR="003B0ECC" w:rsidRPr="00C538DC" w:rsidRDefault="003B0ECC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C26ABC" w14:textId="77777777" w:rsidR="003B0ECC" w:rsidRPr="00C538DC" w:rsidRDefault="003B0ECC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E7D063" w14:textId="77777777" w:rsidR="003B0ECC" w:rsidRPr="00C538DC" w:rsidRDefault="003B0ECC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E9947D" w14:textId="77777777" w:rsidR="003B0ECC" w:rsidRPr="00C538DC" w:rsidRDefault="003B0ECC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C786EC" w14:textId="77777777" w:rsidR="003B0ECC" w:rsidRPr="00C538DC" w:rsidRDefault="003B0ECC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E3C094" w14:textId="77777777" w:rsidR="003B0ECC" w:rsidRPr="00C538DC" w:rsidRDefault="003B0ECC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93B859" w14:textId="77777777" w:rsidR="003B0ECC" w:rsidRPr="00C538DC" w:rsidRDefault="003B0ECC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D56550" w14:textId="77777777" w:rsidR="003B0ECC" w:rsidRPr="00C538DC" w:rsidRDefault="003B0ECC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E825A4" w14:textId="77777777" w:rsidR="003B0ECC" w:rsidRPr="00C538DC" w:rsidRDefault="003B0ECC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181BF7" w14:textId="77777777" w:rsidR="003B0ECC" w:rsidRPr="00C538DC" w:rsidRDefault="003B0ECC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CBC0B5" w14:textId="77777777" w:rsidR="003B0ECC" w:rsidRPr="00C538DC" w:rsidRDefault="003B0ECC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2309E6" w14:textId="77777777" w:rsidR="003B0ECC" w:rsidRPr="00C538DC" w:rsidRDefault="003B0ECC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F4B5C8" w14:textId="77777777" w:rsidR="003B0ECC" w:rsidRPr="00C538DC" w:rsidRDefault="003B0ECC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0D3041" w14:textId="77777777" w:rsidR="003B0ECC" w:rsidRPr="00C538DC" w:rsidRDefault="003B0ECC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E66F09" w14:textId="77777777" w:rsidR="003B0ECC" w:rsidRPr="00C538DC" w:rsidRDefault="003B0ECC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FF4777" w14:textId="77777777" w:rsidR="003B0ECC" w:rsidRPr="00C538DC" w:rsidRDefault="003B0ECC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06F86B" w14:textId="056A5EF6" w:rsidR="00454F9D" w:rsidRPr="00C538DC" w:rsidRDefault="00454F9D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50"/>
          <w:szCs w:val="50"/>
          <w:lang w:eastAsia="ru-RU"/>
        </w:rPr>
      </w:pPr>
      <w:r w:rsidRPr="00C538DC">
        <w:rPr>
          <w:rFonts w:ascii="Times New Roman" w:eastAsia="Times New Roman" w:hAnsi="Times New Roman" w:cs="Times New Roman"/>
          <w:b/>
          <w:bCs/>
          <w:sz w:val="50"/>
          <w:szCs w:val="50"/>
          <w:lang w:eastAsia="ru-RU"/>
        </w:rPr>
        <w:lastRenderedPageBreak/>
        <w:t xml:space="preserve">6 Список литературы </w:t>
      </w:r>
    </w:p>
    <w:p w14:paraId="019798FA" w14:textId="2C7CC813" w:rsidR="003B0ECC" w:rsidRPr="00C538DC" w:rsidRDefault="00454F9D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Лабораторная работа </w:t>
      </w:r>
      <w:r w:rsid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FA3EC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6</w:t>
      </w:r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474E3B6" w14:textId="3F9AE17B" w:rsidR="00454F9D" w:rsidRPr="00C538DC" w:rsidRDefault="00454F9D" w:rsidP="00C538D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>2. Таблица</w:t>
      </w:r>
      <w:r w:rsid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38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ASCII </w:t>
      </w:r>
    </w:p>
    <w:p w14:paraId="73699AE4" w14:textId="77777777" w:rsidR="00454F9D" w:rsidRPr="00C538DC" w:rsidRDefault="00454F9D" w:rsidP="00C538D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454F9D" w:rsidRPr="00C538DC">
      <w:footerReference w:type="even" r:id="rId33"/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AB20A" w14:textId="77777777" w:rsidR="00B16FAA" w:rsidRDefault="00B16FAA" w:rsidP="00C538DC">
      <w:r>
        <w:separator/>
      </w:r>
    </w:p>
  </w:endnote>
  <w:endnote w:type="continuationSeparator" w:id="0">
    <w:p w14:paraId="414628B0" w14:textId="77777777" w:rsidR="00B16FAA" w:rsidRDefault="00B16FAA" w:rsidP="00C53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PT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210777817"/>
      <w:docPartObj>
        <w:docPartGallery w:val="Page Numbers (Bottom of Page)"/>
        <w:docPartUnique/>
      </w:docPartObj>
    </w:sdtPr>
    <w:sdtContent>
      <w:p w14:paraId="7266CA13" w14:textId="3283D326" w:rsidR="0078305A" w:rsidRDefault="0078305A" w:rsidP="000934E7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10F3C204" w14:textId="77777777" w:rsidR="0078305A" w:rsidRDefault="0078305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1596625479"/>
      <w:docPartObj>
        <w:docPartGallery w:val="Page Numbers (Bottom of Page)"/>
        <w:docPartUnique/>
      </w:docPartObj>
    </w:sdtPr>
    <w:sdtContent>
      <w:p w14:paraId="5FF52711" w14:textId="108627DC" w:rsidR="0078305A" w:rsidRDefault="0078305A" w:rsidP="000934E7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0FD7AC2E" w14:textId="77777777" w:rsidR="0078305A" w:rsidRDefault="007830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4589B" w14:textId="77777777" w:rsidR="00B16FAA" w:rsidRDefault="00B16FAA" w:rsidP="00C538DC">
      <w:r>
        <w:separator/>
      </w:r>
    </w:p>
  </w:footnote>
  <w:footnote w:type="continuationSeparator" w:id="0">
    <w:p w14:paraId="017AADB5" w14:textId="77777777" w:rsidR="00B16FAA" w:rsidRDefault="00B16FAA" w:rsidP="00C53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555F5"/>
    <w:multiLevelType w:val="multilevel"/>
    <w:tmpl w:val="AD2E2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8E3290"/>
    <w:multiLevelType w:val="multilevel"/>
    <w:tmpl w:val="D7E4F7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F17B32"/>
    <w:multiLevelType w:val="multilevel"/>
    <w:tmpl w:val="FEACCA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7F52778"/>
    <w:multiLevelType w:val="multilevel"/>
    <w:tmpl w:val="D5129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C121F5"/>
    <w:multiLevelType w:val="multilevel"/>
    <w:tmpl w:val="BFBE74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807282641">
    <w:abstractNumId w:val="3"/>
  </w:num>
  <w:num w:numId="2" w16cid:durableId="1133596886">
    <w:abstractNumId w:val="1"/>
  </w:num>
  <w:num w:numId="3" w16cid:durableId="1973317145">
    <w:abstractNumId w:val="0"/>
  </w:num>
  <w:num w:numId="4" w16cid:durableId="184828886">
    <w:abstractNumId w:val="2"/>
  </w:num>
  <w:num w:numId="5" w16cid:durableId="10127313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F9D"/>
    <w:rsid w:val="000C1747"/>
    <w:rsid w:val="003B0ECC"/>
    <w:rsid w:val="00454F9D"/>
    <w:rsid w:val="00731857"/>
    <w:rsid w:val="0078305A"/>
    <w:rsid w:val="00977B81"/>
    <w:rsid w:val="00B16FAA"/>
    <w:rsid w:val="00C17312"/>
    <w:rsid w:val="00C538DC"/>
    <w:rsid w:val="00F350C4"/>
    <w:rsid w:val="00FA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12D35"/>
  <w15:chartTrackingRefBased/>
  <w15:docId w15:val="{4CAA8D83-5578-EC4B-94DF-B6B5BC5F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4F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C538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38DC"/>
  </w:style>
  <w:style w:type="paragraph" w:styleId="a6">
    <w:name w:val="footer"/>
    <w:basedOn w:val="a"/>
    <w:link w:val="a7"/>
    <w:uiPriority w:val="99"/>
    <w:unhideWhenUsed/>
    <w:rsid w:val="00C538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38DC"/>
  </w:style>
  <w:style w:type="character" w:styleId="a8">
    <w:name w:val="page number"/>
    <w:basedOn w:val="a0"/>
    <w:uiPriority w:val="99"/>
    <w:semiHidden/>
    <w:unhideWhenUsed/>
    <w:rsid w:val="00783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2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1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9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9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1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8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8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8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2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5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3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6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7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5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1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0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0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0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8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3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9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 2013 – 2022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476035-2EFC-4341-A470-217C5225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3</Pages>
  <Words>2138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Чувакина</dc:creator>
  <cp:keywords/>
  <dc:description/>
  <cp:lastModifiedBy>Мария Чувакина</cp:lastModifiedBy>
  <cp:revision>3</cp:revision>
  <dcterms:created xsi:type="dcterms:W3CDTF">2023-11-17T08:06:00Z</dcterms:created>
  <dcterms:modified xsi:type="dcterms:W3CDTF">2023-11-17T17:31:00Z</dcterms:modified>
</cp:coreProperties>
</file>